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80" w:rsidRDefault="002D5180" w:rsidP="00E353FD">
      <w:pPr>
        <w:spacing w:line="360" w:lineRule="exact"/>
        <w:ind w:firstLine="1405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　　　　　　</w:t>
      </w:r>
      <w:r w:rsidRPr="007831FE">
        <w:rPr>
          <w:rFonts w:hint="eastAsia"/>
          <w:b/>
          <w:color w:val="000000" w:themeColor="text1"/>
          <w:sz w:val="24"/>
        </w:rPr>
        <w:t>全麺協会員</w:t>
      </w:r>
      <w:r>
        <w:rPr>
          <w:rFonts w:hint="eastAsia"/>
          <w:b/>
          <w:color w:val="000000" w:themeColor="text1"/>
          <w:sz w:val="24"/>
        </w:rPr>
        <w:t>全国</w:t>
      </w:r>
      <w:r w:rsidRPr="007831FE">
        <w:rPr>
          <w:rFonts w:hint="eastAsia"/>
          <w:b/>
          <w:color w:val="000000" w:themeColor="text1"/>
          <w:sz w:val="24"/>
        </w:rPr>
        <w:t>交流大会</w:t>
      </w:r>
    </w:p>
    <w:p w:rsidR="00A9548B" w:rsidRPr="002D5180" w:rsidRDefault="00AF0E8C" w:rsidP="00E353FD">
      <w:pPr>
        <w:spacing w:line="360" w:lineRule="exact"/>
        <w:ind w:firstLine="1405"/>
        <w:rPr>
          <w:b/>
          <w:bCs/>
          <w:sz w:val="32"/>
          <w:szCs w:val="32"/>
        </w:rPr>
      </w:pPr>
      <w:r w:rsidRPr="002D5180">
        <w:rPr>
          <w:rFonts w:hint="eastAsia"/>
          <w:b/>
          <w:bCs/>
          <w:sz w:val="32"/>
          <w:szCs w:val="32"/>
        </w:rPr>
        <w:t>そば打ちファッションコンテスト</w:t>
      </w:r>
      <w:r w:rsidR="006A6D23" w:rsidRPr="002D5180">
        <w:rPr>
          <w:rFonts w:hint="eastAsia"/>
          <w:b/>
          <w:bCs/>
          <w:sz w:val="32"/>
          <w:szCs w:val="32"/>
        </w:rPr>
        <w:t>要項</w:t>
      </w:r>
      <w:r w:rsidR="005975EA" w:rsidRPr="002D5180">
        <w:rPr>
          <w:rFonts w:hint="eastAsia"/>
          <w:b/>
          <w:bCs/>
          <w:sz w:val="32"/>
          <w:szCs w:val="32"/>
        </w:rPr>
        <w:t xml:space="preserve">　　</w:t>
      </w:r>
      <w:r w:rsidR="00417463" w:rsidRPr="002D5180">
        <w:rPr>
          <w:rFonts w:hint="eastAsia"/>
          <w:b/>
          <w:bCs/>
          <w:sz w:val="32"/>
          <w:szCs w:val="32"/>
        </w:rPr>
        <w:t xml:space="preserve">　　　　</w:t>
      </w:r>
    </w:p>
    <w:p w:rsidR="0079134B" w:rsidRPr="007831FE" w:rsidRDefault="00AF0E8C" w:rsidP="0079134B">
      <w:pPr>
        <w:spacing w:line="360" w:lineRule="exact"/>
        <w:rPr>
          <w:b/>
          <w:color w:val="000000" w:themeColor="text1"/>
          <w:sz w:val="24"/>
        </w:rPr>
      </w:pPr>
      <w:r w:rsidRPr="00EF503C">
        <w:rPr>
          <w:rFonts w:hint="eastAsia"/>
          <w:b/>
          <w:sz w:val="24"/>
        </w:rPr>
        <w:t xml:space="preserve">　</w:t>
      </w:r>
      <w:r w:rsidR="00B25E97">
        <w:rPr>
          <w:rFonts w:hint="eastAsia"/>
          <w:b/>
          <w:sz w:val="24"/>
        </w:rPr>
        <w:t xml:space="preserve">　　　　　　　　　　　　　　　　　　　　　　　</w:t>
      </w:r>
      <w:r w:rsidR="00BC345E">
        <w:rPr>
          <w:rFonts w:hint="eastAsia"/>
          <w:b/>
          <w:sz w:val="24"/>
        </w:rPr>
        <w:t xml:space="preserve">　</w:t>
      </w:r>
    </w:p>
    <w:p w:rsidR="0079134B" w:rsidRPr="002D5180" w:rsidRDefault="00AF0E8C" w:rsidP="0079134B">
      <w:pPr>
        <w:spacing w:line="360" w:lineRule="exact"/>
        <w:ind w:firstLine="480"/>
        <w:rPr>
          <w:b/>
          <w:sz w:val="28"/>
          <w:szCs w:val="28"/>
          <w:u w:val="single"/>
        </w:rPr>
      </w:pPr>
      <w:r w:rsidRPr="002D5180">
        <w:rPr>
          <w:rFonts w:hint="eastAsia"/>
          <w:b/>
          <w:sz w:val="28"/>
          <w:szCs w:val="28"/>
          <w:u w:val="single"/>
        </w:rPr>
        <w:t>【</w:t>
      </w:r>
      <w:r w:rsidRPr="002D5180">
        <w:rPr>
          <w:b/>
          <w:sz w:val="28"/>
          <w:szCs w:val="28"/>
          <w:u w:val="single"/>
        </w:rPr>
        <w:t>「</w:t>
      </w:r>
      <w:r w:rsidRPr="002D5180">
        <w:rPr>
          <w:rFonts w:hint="eastAsia"/>
          <w:b/>
          <w:sz w:val="28"/>
          <w:szCs w:val="28"/>
          <w:u w:val="single"/>
        </w:rPr>
        <w:t>練り</w:t>
      </w:r>
      <w:r w:rsidRPr="002D5180">
        <w:rPr>
          <w:b/>
          <w:sz w:val="28"/>
          <w:szCs w:val="28"/>
          <w:u w:val="single"/>
        </w:rPr>
        <w:t>ましょう</w:t>
      </w:r>
      <w:r w:rsidRPr="002D5180">
        <w:rPr>
          <w:rFonts w:hint="eastAsia"/>
          <w:b/>
          <w:sz w:val="28"/>
          <w:szCs w:val="28"/>
          <w:u w:val="single"/>
        </w:rPr>
        <w:t>」、</w:t>
      </w:r>
      <w:r w:rsidR="00D53B56" w:rsidRPr="002D5180">
        <w:rPr>
          <w:rFonts w:hint="eastAsia"/>
          <w:b/>
          <w:sz w:val="28"/>
          <w:szCs w:val="28"/>
          <w:u w:val="single"/>
        </w:rPr>
        <w:t>「</w:t>
      </w:r>
      <w:r w:rsidRPr="002D5180">
        <w:rPr>
          <w:rFonts w:hint="eastAsia"/>
          <w:b/>
          <w:sz w:val="28"/>
          <w:szCs w:val="28"/>
          <w:u w:val="single"/>
        </w:rPr>
        <w:t>のし</w:t>
      </w:r>
      <w:r w:rsidRPr="002D5180">
        <w:rPr>
          <w:b/>
          <w:sz w:val="28"/>
          <w:szCs w:val="28"/>
          <w:u w:val="single"/>
        </w:rPr>
        <w:t>ま</w:t>
      </w:r>
      <w:r w:rsidRPr="002D5180">
        <w:rPr>
          <w:rFonts w:hint="eastAsia"/>
          <w:b/>
          <w:sz w:val="28"/>
          <w:szCs w:val="28"/>
          <w:u w:val="single"/>
        </w:rPr>
        <w:t>しょう」、</w:t>
      </w:r>
      <w:r w:rsidRPr="002D5180">
        <w:rPr>
          <w:b/>
          <w:sz w:val="28"/>
          <w:szCs w:val="28"/>
          <w:u w:val="single"/>
        </w:rPr>
        <w:t>「</w:t>
      </w:r>
      <w:r w:rsidRPr="002D5180">
        <w:rPr>
          <w:rFonts w:hint="eastAsia"/>
          <w:b/>
          <w:sz w:val="28"/>
          <w:szCs w:val="28"/>
          <w:u w:val="single"/>
        </w:rPr>
        <w:t>切り</w:t>
      </w:r>
      <w:r w:rsidRPr="002D5180">
        <w:rPr>
          <w:b/>
          <w:sz w:val="28"/>
          <w:szCs w:val="28"/>
          <w:u w:val="single"/>
        </w:rPr>
        <w:t>ましょう</w:t>
      </w:r>
      <w:r w:rsidRPr="002D5180">
        <w:rPr>
          <w:rFonts w:hint="eastAsia"/>
          <w:b/>
          <w:sz w:val="28"/>
          <w:szCs w:val="28"/>
          <w:u w:val="single"/>
        </w:rPr>
        <w:t>」</w:t>
      </w:r>
      <w:r w:rsidR="0079134B" w:rsidRPr="002D5180">
        <w:rPr>
          <w:rFonts w:hint="eastAsia"/>
          <w:b/>
          <w:sz w:val="28"/>
          <w:szCs w:val="28"/>
          <w:u w:val="single"/>
        </w:rPr>
        <w:t xml:space="preserve">　</w:t>
      </w:r>
    </w:p>
    <w:p w:rsidR="00AF0E8C" w:rsidRPr="002D5180" w:rsidRDefault="00AF0E8C" w:rsidP="0079134B">
      <w:pPr>
        <w:spacing w:line="360" w:lineRule="exact"/>
        <w:ind w:firstLine="5760"/>
        <w:rPr>
          <w:b/>
          <w:sz w:val="28"/>
          <w:szCs w:val="28"/>
          <w:u w:val="single"/>
        </w:rPr>
      </w:pPr>
      <w:r w:rsidRPr="002D5180">
        <w:rPr>
          <w:rFonts w:hint="eastAsia"/>
          <w:b/>
          <w:sz w:val="28"/>
          <w:szCs w:val="28"/>
          <w:u w:val="single"/>
        </w:rPr>
        <w:t>想い</w:t>
      </w:r>
      <w:r w:rsidRPr="002D5180">
        <w:rPr>
          <w:b/>
          <w:sz w:val="28"/>
          <w:szCs w:val="28"/>
          <w:u w:val="single"/>
        </w:rPr>
        <w:t>のファッションで</w:t>
      </w:r>
      <w:r w:rsidRPr="002D5180">
        <w:rPr>
          <w:rFonts w:hint="eastAsia"/>
          <w:b/>
          <w:sz w:val="28"/>
          <w:szCs w:val="28"/>
          <w:u w:val="single"/>
        </w:rPr>
        <w:t>】</w:t>
      </w:r>
    </w:p>
    <w:p w:rsidR="00CB27E5" w:rsidRPr="002D5180" w:rsidRDefault="008F3C43" w:rsidP="00651971">
      <w:pPr>
        <w:rPr>
          <w:sz w:val="24"/>
        </w:rPr>
      </w:pPr>
      <w:r w:rsidRPr="002D5180">
        <w:rPr>
          <w:rFonts w:hint="eastAsia"/>
          <w:sz w:val="24"/>
        </w:rPr>
        <w:t>１</w:t>
      </w:r>
      <w:r w:rsidR="00CB27E5" w:rsidRPr="002D5180">
        <w:rPr>
          <w:rFonts w:hint="eastAsia"/>
          <w:sz w:val="24"/>
        </w:rPr>
        <w:t xml:space="preserve">　</w:t>
      </w:r>
      <w:r w:rsidR="006A6D23" w:rsidRPr="002D5180">
        <w:rPr>
          <w:rFonts w:hint="eastAsia"/>
          <w:sz w:val="24"/>
        </w:rPr>
        <w:t>趣旨</w:t>
      </w:r>
    </w:p>
    <w:p w:rsidR="00E353FD" w:rsidRPr="002D5180" w:rsidRDefault="00CB27E5" w:rsidP="00122016">
      <w:pPr>
        <w:ind w:left="240" w:hangingChars="100" w:hanging="240"/>
        <w:rPr>
          <w:sz w:val="24"/>
        </w:rPr>
      </w:pPr>
      <w:r w:rsidRPr="002D5180">
        <w:rPr>
          <w:rFonts w:hint="eastAsia"/>
          <w:sz w:val="24"/>
        </w:rPr>
        <w:t xml:space="preserve">　　</w:t>
      </w:r>
      <w:r w:rsidR="00122016" w:rsidRPr="002D5180">
        <w:rPr>
          <w:rFonts w:hint="eastAsia"/>
          <w:sz w:val="24"/>
        </w:rPr>
        <w:t xml:space="preserve">　</w:t>
      </w:r>
      <w:r w:rsidR="00E353FD" w:rsidRPr="002D5180">
        <w:rPr>
          <w:rFonts w:hint="eastAsia"/>
          <w:sz w:val="24"/>
        </w:rPr>
        <w:t>料理も料理人のファッションひとつで食する気持ちが高揚します。</w:t>
      </w:r>
    </w:p>
    <w:p w:rsidR="00122016" w:rsidRPr="002D5180" w:rsidRDefault="00E353FD" w:rsidP="00AA1039">
      <w:pPr>
        <w:ind w:left="480"/>
        <w:rPr>
          <w:sz w:val="24"/>
        </w:rPr>
      </w:pPr>
      <w:r w:rsidRPr="002D5180">
        <w:rPr>
          <w:rFonts w:hint="eastAsia"/>
          <w:sz w:val="24"/>
        </w:rPr>
        <w:t>そこで、そば</w:t>
      </w:r>
      <w:r w:rsidR="007831FE" w:rsidRPr="002D5180">
        <w:rPr>
          <w:rFonts w:hint="eastAsia"/>
          <w:sz w:val="24"/>
        </w:rPr>
        <w:t>を</w:t>
      </w:r>
      <w:r w:rsidR="00B27F6C" w:rsidRPr="002D5180">
        <w:rPr>
          <w:rFonts w:hint="eastAsia"/>
          <w:sz w:val="24"/>
        </w:rPr>
        <w:t>美味しく食していただくため</w:t>
      </w:r>
      <w:r w:rsidR="005975EA" w:rsidRPr="002D5180">
        <w:rPr>
          <w:rFonts w:hint="eastAsia"/>
          <w:sz w:val="24"/>
        </w:rPr>
        <w:t>の、</w:t>
      </w:r>
      <w:r w:rsidRPr="002D5180">
        <w:rPr>
          <w:rFonts w:hint="eastAsia"/>
          <w:sz w:val="24"/>
        </w:rPr>
        <w:t>それぞれの想いを込めたファッション</w:t>
      </w:r>
      <w:r w:rsidR="00766DC1" w:rsidRPr="002D5180">
        <w:rPr>
          <w:rFonts w:hint="eastAsia"/>
          <w:sz w:val="24"/>
        </w:rPr>
        <w:t>を提案いただいて</w:t>
      </w:r>
      <w:r w:rsidRPr="002D5180">
        <w:rPr>
          <w:rFonts w:hint="eastAsia"/>
          <w:sz w:val="24"/>
        </w:rPr>
        <w:t>楽し</w:t>
      </w:r>
      <w:r w:rsidR="00894F4D" w:rsidRPr="002D5180">
        <w:rPr>
          <w:rFonts w:hint="eastAsia"/>
          <w:sz w:val="24"/>
        </w:rPr>
        <w:t>む</w:t>
      </w:r>
      <w:r w:rsidR="00D53B56" w:rsidRPr="002D5180">
        <w:rPr>
          <w:rFonts w:hint="eastAsia"/>
          <w:sz w:val="24"/>
        </w:rPr>
        <w:t>企画です</w:t>
      </w:r>
      <w:r w:rsidRPr="002D5180">
        <w:rPr>
          <w:rFonts w:hint="eastAsia"/>
          <w:sz w:val="24"/>
        </w:rPr>
        <w:t>。</w:t>
      </w:r>
    </w:p>
    <w:p w:rsidR="00B25E97" w:rsidRPr="002D5180" w:rsidRDefault="00B25E97" w:rsidP="00B25E97">
      <w:pPr>
        <w:rPr>
          <w:sz w:val="24"/>
        </w:rPr>
      </w:pPr>
      <w:r w:rsidRPr="002D5180">
        <w:rPr>
          <w:rFonts w:hint="eastAsia"/>
          <w:sz w:val="24"/>
        </w:rPr>
        <w:t>２　ファッションコンテストとは？</w:t>
      </w:r>
    </w:p>
    <w:p w:rsidR="00B25E97" w:rsidRPr="002D5180" w:rsidRDefault="00B25E97" w:rsidP="00B25E97">
      <w:pPr>
        <w:ind w:firstLineChars="300" w:firstLine="720"/>
        <w:rPr>
          <w:sz w:val="24"/>
        </w:rPr>
      </w:pPr>
      <w:r w:rsidRPr="002D5180">
        <w:rPr>
          <w:rFonts w:hint="eastAsia"/>
          <w:sz w:val="24"/>
        </w:rPr>
        <w:t>そば打ちを始められたばかりの方からベテランまで、若い方から年配者まで</w:t>
      </w:r>
    </w:p>
    <w:p w:rsidR="00B25E97" w:rsidRPr="002D5180" w:rsidRDefault="00B25E97" w:rsidP="000D41F8">
      <w:pPr>
        <w:ind w:leftChars="200" w:left="420"/>
        <w:rPr>
          <w:sz w:val="24"/>
        </w:rPr>
      </w:pPr>
      <w:r w:rsidRPr="002D5180">
        <w:rPr>
          <w:rFonts w:hint="eastAsia"/>
          <w:sz w:val="24"/>
        </w:rPr>
        <w:t>想いのファッションで</w:t>
      </w:r>
      <w:r w:rsidR="007831FE" w:rsidRPr="002D5180">
        <w:rPr>
          <w:rFonts w:hint="eastAsia"/>
          <w:sz w:val="24"/>
        </w:rPr>
        <w:t>そばを</w:t>
      </w:r>
      <w:r w:rsidRPr="002D5180">
        <w:rPr>
          <w:rFonts w:hint="eastAsia"/>
          <w:sz w:val="24"/>
        </w:rPr>
        <w:t>打っていただ</w:t>
      </w:r>
      <w:r w:rsidR="000D41F8" w:rsidRPr="002D5180">
        <w:rPr>
          <w:rFonts w:hint="eastAsia"/>
          <w:sz w:val="24"/>
        </w:rPr>
        <w:t>き</w:t>
      </w:r>
      <w:r w:rsidR="007831FE" w:rsidRPr="002D5180">
        <w:rPr>
          <w:rFonts w:hint="eastAsia"/>
          <w:sz w:val="24"/>
        </w:rPr>
        <w:t>、大会参加者</w:t>
      </w:r>
      <w:r w:rsidRPr="002D5180">
        <w:rPr>
          <w:rFonts w:hint="eastAsia"/>
          <w:sz w:val="24"/>
        </w:rPr>
        <w:t>全員の投票によりファッションコンテスト優秀者を決定します。</w:t>
      </w:r>
    </w:p>
    <w:p w:rsidR="00232243" w:rsidRPr="002D5180" w:rsidRDefault="00B25E97" w:rsidP="00651971">
      <w:pPr>
        <w:rPr>
          <w:sz w:val="24"/>
        </w:rPr>
      </w:pPr>
      <w:r w:rsidRPr="002D5180">
        <w:rPr>
          <w:rFonts w:hint="eastAsia"/>
          <w:sz w:val="24"/>
        </w:rPr>
        <w:t>３</w:t>
      </w:r>
      <w:r w:rsidR="00CB27E5" w:rsidRPr="002D5180">
        <w:rPr>
          <w:rFonts w:hint="eastAsia"/>
          <w:sz w:val="24"/>
        </w:rPr>
        <w:t xml:space="preserve">　</w:t>
      </w:r>
      <w:r w:rsidR="001036A3" w:rsidRPr="002D5180">
        <w:rPr>
          <w:rFonts w:hint="eastAsia"/>
          <w:sz w:val="24"/>
        </w:rPr>
        <w:t>募集</w:t>
      </w:r>
      <w:r w:rsidR="0036620E" w:rsidRPr="002D5180">
        <w:rPr>
          <w:rFonts w:hint="eastAsia"/>
          <w:sz w:val="24"/>
        </w:rPr>
        <w:t>人員</w:t>
      </w:r>
      <w:r w:rsidR="0016471C" w:rsidRPr="002D5180">
        <w:rPr>
          <w:rFonts w:hint="eastAsia"/>
          <w:sz w:val="24"/>
        </w:rPr>
        <w:t xml:space="preserve">　　</w:t>
      </w:r>
      <w:r w:rsidR="00B90182" w:rsidRPr="002D5180">
        <w:rPr>
          <w:rFonts w:hint="eastAsia"/>
          <w:sz w:val="24"/>
        </w:rPr>
        <w:t>約</w:t>
      </w:r>
      <w:r w:rsidR="00AA1039" w:rsidRPr="002D5180">
        <w:rPr>
          <w:rFonts w:hint="eastAsia"/>
          <w:sz w:val="24"/>
        </w:rPr>
        <w:t>２４</w:t>
      </w:r>
      <w:r w:rsidR="008F3C43" w:rsidRPr="002D5180">
        <w:rPr>
          <w:rFonts w:hint="eastAsia"/>
          <w:sz w:val="24"/>
        </w:rPr>
        <w:t>名</w:t>
      </w:r>
    </w:p>
    <w:p w:rsidR="008C5856" w:rsidRPr="002D5180" w:rsidRDefault="00766DC1" w:rsidP="00651971">
      <w:pPr>
        <w:rPr>
          <w:sz w:val="22"/>
          <w:szCs w:val="22"/>
        </w:rPr>
      </w:pPr>
      <w:r w:rsidRPr="002D5180">
        <w:rPr>
          <w:rFonts w:hint="eastAsia"/>
          <w:sz w:val="24"/>
        </w:rPr>
        <w:t xml:space="preserve">　　　　　　</w:t>
      </w:r>
      <w:r w:rsidR="00B25E97" w:rsidRPr="002D5180">
        <w:rPr>
          <w:rFonts w:hint="eastAsia"/>
          <w:sz w:val="22"/>
          <w:szCs w:val="22"/>
        </w:rPr>
        <w:t>＊</w:t>
      </w:r>
      <w:r w:rsidRPr="002D5180">
        <w:rPr>
          <w:rFonts w:hint="eastAsia"/>
          <w:sz w:val="22"/>
          <w:szCs w:val="22"/>
        </w:rPr>
        <w:t>募集人員を超えて応募があった場合抽選で参加者を決定します。</w:t>
      </w:r>
    </w:p>
    <w:p w:rsidR="00194238" w:rsidRPr="002D5180" w:rsidRDefault="00B25E97" w:rsidP="00651971">
      <w:pPr>
        <w:rPr>
          <w:sz w:val="24"/>
        </w:rPr>
      </w:pPr>
      <w:r w:rsidRPr="002D5180">
        <w:rPr>
          <w:rFonts w:hint="eastAsia"/>
          <w:sz w:val="24"/>
        </w:rPr>
        <w:t>４</w:t>
      </w:r>
      <w:r w:rsidR="008F3C43" w:rsidRPr="002D5180">
        <w:rPr>
          <w:rFonts w:hint="eastAsia"/>
          <w:sz w:val="24"/>
        </w:rPr>
        <w:t xml:space="preserve">　</w:t>
      </w:r>
      <w:r w:rsidR="00AA1039" w:rsidRPr="002D5180">
        <w:rPr>
          <w:rFonts w:hint="eastAsia"/>
          <w:sz w:val="24"/>
        </w:rPr>
        <w:t>ファッションコンテスト概要</w:t>
      </w:r>
    </w:p>
    <w:p w:rsidR="004C34E6" w:rsidRPr="002D5180" w:rsidRDefault="004C34E6" w:rsidP="00651971">
      <w:pPr>
        <w:rPr>
          <w:sz w:val="24"/>
        </w:rPr>
      </w:pPr>
      <w:r w:rsidRPr="002D5180">
        <w:rPr>
          <w:rFonts w:hint="eastAsia"/>
          <w:sz w:val="24"/>
        </w:rPr>
        <w:t xml:space="preserve">　　・想いのファッションでそば打</w:t>
      </w:r>
      <w:r w:rsidR="00C7314B" w:rsidRPr="002D5180">
        <w:rPr>
          <w:rFonts w:hint="eastAsia"/>
          <w:sz w:val="24"/>
        </w:rPr>
        <w:t>ち</w:t>
      </w:r>
      <w:r w:rsidR="007831FE" w:rsidRPr="002D5180">
        <w:rPr>
          <w:rFonts w:hint="eastAsia"/>
          <w:sz w:val="24"/>
        </w:rPr>
        <w:t>を</w:t>
      </w:r>
      <w:r w:rsidR="000D41F8" w:rsidRPr="002D5180">
        <w:rPr>
          <w:rFonts w:hint="eastAsia"/>
          <w:sz w:val="24"/>
        </w:rPr>
        <w:t>していただき</w:t>
      </w:r>
      <w:r w:rsidR="007831FE" w:rsidRPr="002D5180">
        <w:rPr>
          <w:rFonts w:hint="eastAsia"/>
          <w:sz w:val="24"/>
        </w:rPr>
        <w:t>ます</w:t>
      </w:r>
      <w:r w:rsidR="00E060B7" w:rsidRPr="002D5180">
        <w:rPr>
          <w:rFonts w:hint="eastAsia"/>
          <w:sz w:val="24"/>
        </w:rPr>
        <w:t>。</w:t>
      </w:r>
    </w:p>
    <w:p w:rsidR="00F37C8A" w:rsidRPr="002D5180" w:rsidRDefault="00F37C8A" w:rsidP="00651971">
      <w:pPr>
        <w:rPr>
          <w:sz w:val="24"/>
        </w:rPr>
      </w:pPr>
      <w:r w:rsidRPr="002D5180">
        <w:rPr>
          <w:rFonts w:hint="eastAsia"/>
          <w:sz w:val="24"/>
        </w:rPr>
        <w:t xml:space="preserve">　　</w:t>
      </w:r>
      <w:r w:rsidR="004C34E6" w:rsidRPr="002D5180">
        <w:rPr>
          <w:rFonts w:hint="eastAsia"/>
          <w:sz w:val="24"/>
        </w:rPr>
        <w:t>・</w:t>
      </w:r>
      <w:r w:rsidRPr="002D5180">
        <w:rPr>
          <w:rFonts w:hint="eastAsia"/>
          <w:sz w:val="24"/>
        </w:rPr>
        <w:t>そば粉、中力粉、</w:t>
      </w:r>
      <w:r w:rsidR="004C34E6" w:rsidRPr="002D5180">
        <w:rPr>
          <w:rFonts w:hint="eastAsia"/>
          <w:sz w:val="24"/>
        </w:rPr>
        <w:t>打ち粉、</w:t>
      </w:r>
      <w:r w:rsidRPr="002D5180">
        <w:rPr>
          <w:rFonts w:hint="eastAsia"/>
          <w:sz w:val="24"/>
        </w:rPr>
        <w:t>水</w:t>
      </w:r>
      <w:r w:rsidR="00EB09C9" w:rsidRPr="002D5180">
        <w:rPr>
          <w:rFonts w:hint="eastAsia"/>
          <w:sz w:val="24"/>
        </w:rPr>
        <w:t>は、</w:t>
      </w:r>
      <w:r w:rsidRPr="002D5180">
        <w:rPr>
          <w:rFonts w:hint="eastAsia"/>
          <w:sz w:val="24"/>
        </w:rPr>
        <w:t>主管</w:t>
      </w:r>
      <w:r w:rsidR="004C34E6" w:rsidRPr="002D5180">
        <w:rPr>
          <w:rFonts w:hint="eastAsia"/>
          <w:sz w:val="24"/>
        </w:rPr>
        <w:t>者が準備します</w:t>
      </w:r>
      <w:r w:rsidR="00E060B7" w:rsidRPr="002D5180">
        <w:rPr>
          <w:rFonts w:hint="eastAsia"/>
          <w:sz w:val="24"/>
        </w:rPr>
        <w:t>。</w:t>
      </w:r>
    </w:p>
    <w:p w:rsidR="004C34E6" w:rsidRPr="002D5180" w:rsidRDefault="004C34E6" w:rsidP="00651971">
      <w:pPr>
        <w:rPr>
          <w:sz w:val="24"/>
        </w:rPr>
      </w:pPr>
      <w:r w:rsidRPr="002D5180">
        <w:rPr>
          <w:rFonts w:hint="eastAsia"/>
          <w:sz w:val="24"/>
        </w:rPr>
        <w:t xml:space="preserve">　　　（二八</w:t>
      </w:r>
      <w:r w:rsidR="005975EA" w:rsidRPr="002D5180">
        <w:rPr>
          <w:rFonts w:hint="eastAsia"/>
          <w:sz w:val="24"/>
        </w:rPr>
        <w:t>そば</w:t>
      </w:r>
      <w:r w:rsidR="00C7314B" w:rsidRPr="002D5180">
        <w:rPr>
          <w:rFonts w:hint="eastAsia"/>
          <w:sz w:val="24"/>
        </w:rPr>
        <w:t>：</w:t>
      </w:r>
      <w:r w:rsidRPr="002D5180">
        <w:rPr>
          <w:rFonts w:hint="eastAsia"/>
          <w:sz w:val="24"/>
        </w:rPr>
        <w:t>そば粉</w:t>
      </w:r>
      <w:r w:rsidRPr="002D5180">
        <w:rPr>
          <w:rFonts w:hint="eastAsia"/>
          <w:sz w:val="24"/>
        </w:rPr>
        <w:t>800</w:t>
      </w:r>
      <w:r w:rsidRPr="002D5180">
        <w:rPr>
          <w:rFonts w:hint="eastAsia"/>
          <w:sz w:val="24"/>
        </w:rPr>
        <w:t>ｇ</w:t>
      </w:r>
      <w:r w:rsidR="00C7314B" w:rsidRPr="002D5180">
        <w:rPr>
          <w:rFonts w:hint="eastAsia"/>
          <w:sz w:val="24"/>
        </w:rPr>
        <w:t>、</w:t>
      </w:r>
      <w:r w:rsidRPr="002D5180">
        <w:rPr>
          <w:rFonts w:hint="eastAsia"/>
          <w:sz w:val="24"/>
        </w:rPr>
        <w:t>中力粉</w:t>
      </w:r>
      <w:r w:rsidRPr="002D5180">
        <w:rPr>
          <w:rFonts w:hint="eastAsia"/>
          <w:sz w:val="24"/>
        </w:rPr>
        <w:t>200g</w:t>
      </w:r>
      <w:r w:rsidR="00C7314B" w:rsidRPr="002D5180">
        <w:rPr>
          <w:rFonts w:hint="eastAsia"/>
          <w:sz w:val="24"/>
        </w:rPr>
        <w:t>、</w:t>
      </w:r>
      <w:r w:rsidR="00E060B7" w:rsidRPr="002D5180">
        <w:rPr>
          <w:rFonts w:hint="eastAsia"/>
          <w:sz w:val="24"/>
        </w:rPr>
        <w:t>打ち粉</w:t>
      </w:r>
      <w:r w:rsidR="00E060B7" w:rsidRPr="002D5180">
        <w:rPr>
          <w:rFonts w:hint="eastAsia"/>
          <w:sz w:val="24"/>
        </w:rPr>
        <w:t>200</w:t>
      </w:r>
      <w:r w:rsidR="00E060B7" w:rsidRPr="002D5180">
        <w:rPr>
          <w:rFonts w:hint="eastAsia"/>
          <w:sz w:val="24"/>
        </w:rPr>
        <w:t>ｇ</w:t>
      </w:r>
      <w:r w:rsidR="00C7314B" w:rsidRPr="002D5180">
        <w:rPr>
          <w:rFonts w:hint="eastAsia"/>
          <w:sz w:val="24"/>
        </w:rPr>
        <w:t>、</w:t>
      </w:r>
      <w:r w:rsidRPr="002D5180">
        <w:rPr>
          <w:rFonts w:hint="eastAsia"/>
          <w:sz w:val="24"/>
        </w:rPr>
        <w:t>水</w:t>
      </w:r>
      <w:r w:rsidRPr="002D5180">
        <w:rPr>
          <w:rFonts w:hint="eastAsia"/>
          <w:sz w:val="24"/>
        </w:rPr>
        <w:t>700cc</w:t>
      </w:r>
      <w:r w:rsidRPr="002D5180">
        <w:rPr>
          <w:rFonts w:hint="eastAsia"/>
          <w:sz w:val="24"/>
        </w:rPr>
        <w:t>）</w:t>
      </w:r>
    </w:p>
    <w:p w:rsidR="00AA1039" w:rsidRPr="002D5180" w:rsidRDefault="00B90182" w:rsidP="00B27F6C">
      <w:pPr>
        <w:ind w:firstLine="480"/>
        <w:rPr>
          <w:sz w:val="24"/>
        </w:rPr>
      </w:pPr>
      <w:r w:rsidRPr="002D5180">
        <w:rPr>
          <w:rFonts w:hint="eastAsia"/>
          <w:sz w:val="24"/>
        </w:rPr>
        <w:t>・</w:t>
      </w:r>
      <w:r w:rsidR="00EB09C9" w:rsidRPr="002D5180">
        <w:rPr>
          <w:rFonts w:hint="eastAsia"/>
          <w:sz w:val="24"/>
        </w:rPr>
        <w:t>スケジュール</w:t>
      </w:r>
      <w:r w:rsidR="006C7DFE" w:rsidRPr="002D5180">
        <w:rPr>
          <w:rFonts w:hint="eastAsia"/>
          <w:sz w:val="24"/>
        </w:rPr>
        <w:t>の関係から</w:t>
      </w:r>
      <w:r w:rsidR="00406DBB" w:rsidRPr="002D5180">
        <w:rPr>
          <w:rFonts w:hint="eastAsia"/>
          <w:sz w:val="24"/>
        </w:rPr>
        <w:t>そば打時間を</w:t>
      </w:r>
      <w:r w:rsidRPr="002D5180">
        <w:rPr>
          <w:rFonts w:hint="eastAsia"/>
          <w:sz w:val="24"/>
        </w:rPr>
        <w:t>５０分程度とします</w:t>
      </w:r>
      <w:r w:rsidR="00E060B7" w:rsidRPr="002D5180">
        <w:rPr>
          <w:rFonts w:hint="eastAsia"/>
          <w:sz w:val="24"/>
        </w:rPr>
        <w:t>。</w:t>
      </w:r>
    </w:p>
    <w:p w:rsidR="00805DA6" w:rsidRPr="002D5180" w:rsidRDefault="00805DA6" w:rsidP="00B27F6C">
      <w:pPr>
        <w:ind w:firstLine="480"/>
        <w:rPr>
          <w:sz w:val="24"/>
        </w:rPr>
      </w:pPr>
      <w:r w:rsidRPr="002D5180">
        <w:rPr>
          <w:rFonts w:hint="eastAsia"/>
          <w:sz w:val="24"/>
        </w:rPr>
        <w:t>・</w:t>
      </w:r>
      <w:r w:rsidR="00950645" w:rsidRPr="002D5180">
        <w:rPr>
          <w:rFonts w:hint="eastAsia"/>
          <w:sz w:val="24"/>
        </w:rPr>
        <w:t>そば打ち</w:t>
      </w:r>
      <w:r w:rsidR="00417463" w:rsidRPr="002D5180">
        <w:rPr>
          <w:rFonts w:hint="eastAsia"/>
          <w:sz w:val="24"/>
        </w:rPr>
        <w:t>技法</w:t>
      </w:r>
      <w:r w:rsidR="00950645" w:rsidRPr="002D5180">
        <w:rPr>
          <w:rFonts w:hint="eastAsia"/>
          <w:sz w:val="24"/>
        </w:rPr>
        <w:t>に制約はありません</w:t>
      </w:r>
      <w:r w:rsidR="00E060B7" w:rsidRPr="002D5180">
        <w:rPr>
          <w:rFonts w:hint="eastAsia"/>
          <w:sz w:val="24"/>
        </w:rPr>
        <w:t>。</w:t>
      </w:r>
    </w:p>
    <w:p w:rsidR="007831FE" w:rsidRPr="002D5180" w:rsidRDefault="007831FE" w:rsidP="00B27F6C">
      <w:pPr>
        <w:ind w:firstLine="480"/>
        <w:rPr>
          <w:sz w:val="24"/>
        </w:rPr>
      </w:pPr>
      <w:r w:rsidRPr="002D5180">
        <w:rPr>
          <w:rFonts w:hint="eastAsia"/>
          <w:sz w:val="24"/>
        </w:rPr>
        <w:t>・打ったそばは昼食に供します。</w:t>
      </w:r>
    </w:p>
    <w:p w:rsidR="004B72AA" w:rsidRPr="002D5180" w:rsidRDefault="00194238" w:rsidP="00194238">
      <w:pPr>
        <w:ind w:firstLineChars="200" w:firstLine="480"/>
        <w:rPr>
          <w:sz w:val="24"/>
        </w:rPr>
      </w:pPr>
      <w:r w:rsidRPr="002D5180">
        <w:rPr>
          <w:rFonts w:hint="eastAsia"/>
          <w:sz w:val="24"/>
        </w:rPr>
        <w:t>・</w:t>
      </w:r>
      <w:r w:rsidR="00153018" w:rsidRPr="002D5180">
        <w:rPr>
          <w:rFonts w:hint="eastAsia"/>
          <w:sz w:val="24"/>
        </w:rPr>
        <w:t>投票</w:t>
      </w:r>
      <w:r w:rsidR="00A31B10" w:rsidRPr="002D5180">
        <w:rPr>
          <w:rFonts w:hint="eastAsia"/>
          <w:sz w:val="24"/>
        </w:rPr>
        <w:t>について</w:t>
      </w:r>
    </w:p>
    <w:p w:rsidR="00B25E97" w:rsidRPr="002D5180" w:rsidRDefault="004C34E6" w:rsidP="00194238">
      <w:pPr>
        <w:ind w:left="480" w:hanging="480"/>
        <w:rPr>
          <w:sz w:val="24"/>
        </w:rPr>
      </w:pPr>
      <w:r w:rsidRPr="002D5180">
        <w:rPr>
          <w:rFonts w:hint="eastAsia"/>
          <w:sz w:val="24"/>
        </w:rPr>
        <w:t xml:space="preserve">　　</w:t>
      </w:r>
      <w:r w:rsidR="006C7DFE" w:rsidRPr="002D5180">
        <w:rPr>
          <w:rFonts w:hint="eastAsia"/>
          <w:sz w:val="24"/>
        </w:rPr>
        <w:t xml:space="preserve">　</w:t>
      </w:r>
      <w:r w:rsidR="00194238" w:rsidRPr="002D5180">
        <w:rPr>
          <w:rFonts w:hint="eastAsia"/>
          <w:sz w:val="24"/>
        </w:rPr>
        <w:t xml:space="preserve">　</w:t>
      </w:r>
      <w:r w:rsidR="00B25E97" w:rsidRPr="002D5180">
        <w:rPr>
          <w:rFonts w:hint="eastAsia"/>
          <w:sz w:val="24"/>
        </w:rPr>
        <w:t>参加者が投票用紙（</w:t>
      </w:r>
      <w:r w:rsidR="00B25E97" w:rsidRPr="002D5180">
        <w:rPr>
          <w:rFonts w:hint="eastAsia"/>
          <w:sz w:val="24"/>
        </w:rPr>
        <w:t>1</w:t>
      </w:r>
      <w:r w:rsidR="00B25E97" w:rsidRPr="002D5180">
        <w:rPr>
          <w:rFonts w:hint="eastAsia"/>
          <w:sz w:val="24"/>
        </w:rPr>
        <w:t>枚</w:t>
      </w:r>
      <w:r w:rsidR="00B25E97" w:rsidRPr="002D5180">
        <w:rPr>
          <w:rFonts w:hint="eastAsia"/>
          <w:sz w:val="24"/>
        </w:rPr>
        <w:t>/</w:t>
      </w:r>
      <w:r w:rsidR="00B25E97" w:rsidRPr="002D5180">
        <w:rPr>
          <w:rFonts w:hint="eastAsia"/>
          <w:sz w:val="24"/>
        </w:rPr>
        <w:t>人）に優秀者を</w:t>
      </w:r>
      <w:r w:rsidR="00B25E97" w:rsidRPr="002D5180">
        <w:rPr>
          <w:rFonts w:hint="eastAsia"/>
          <w:sz w:val="24"/>
        </w:rPr>
        <w:t>1</w:t>
      </w:r>
      <w:r w:rsidR="00B25E97" w:rsidRPr="002D5180">
        <w:rPr>
          <w:rFonts w:hint="eastAsia"/>
          <w:sz w:val="24"/>
        </w:rPr>
        <w:t>人記入し投票</w:t>
      </w:r>
      <w:r w:rsidR="007831FE" w:rsidRPr="002D5180">
        <w:rPr>
          <w:rFonts w:hint="eastAsia"/>
          <w:sz w:val="24"/>
        </w:rPr>
        <w:t>します</w:t>
      </w:r>
      <w:r w:rsidR="00B25E97" w:rsidRPr="002D5180">
        <w:rPr>
          <w:rFonts w:hint="eastAsia"/>
          <w:sz w:val="24"/>
        </w:rPr>
        <w:t>。</w:t>
      </w:r>
    </w:p>
    <w:p w:rsidR="00F356E2" w:rsidRPr="002D5180" w:rsidRDefault="00B25E97" w:rsidP="00BC345E">
      <w:pPr>
        <w:ind w:leftChars="100" w:left="210" w:firstLineChars="300" w:firstLine="720"/>
        <w:rPr>
          <w:sz w:val="24"/>
        </w:rPr>
      </w:pPr>
      <w:r w:rsidRPr="002D5180">
        <w:rPr>
          <w:rFonts w:hint="eastAsia"/>
          <w:sz w:val="24"/>
        </w:rPr>
        <w:t>得票の多い順に１、２、３位を決定</w:t>
      </w:r>
      <w:r w:rsidR="007831FE" w:rsidRPr="002D5180">
        <w:rPr>
          <w:rFonts w:hint="eastAsia"/>
          <w:sz w:val="24"/>
        </w:rPr>
        <w:t>します。</w:t>
      </w:r>
    </w:p>
    <w:p w:rsidR="007831FE" w:rsidRPr="002D5180" w:rsidRDefault="00BC345E" w:rsidP="005975EA">
      <w:pPr>
        <w:ind w:firstLineChars="500" w:firstLine="1200"/>
        <w:rPr>
          <w:sz w:val="24"/>
        </w:rPr>
      </w:pPr>
      <w:r w:rsidRPr="002D5180">
        <w:rPr>
          <w:rFonts w:hint="eastAsia"/>
          <w:sz w:val="24"/>
        </w:rPr>
        <w:t>《</w:t>
      </w:r>
      <w:r w:rsidR="00153018" w:rsidRPr="002D5180">
        <w:rPr>
          <w:rFonts w:hint="eastAsia"/>
          <w:sz w:val="24"/>
        </w:rPr>
        <w:t>投票</w:t>
      </w:r>
      <w:r w:rsidR="00B90182" w:rsidRPr="002D5180">
        <w:rPr>
          <w:rFonts w:hint="eastAsia"/>
          <w:sz w:val="24"/>
        </w:rPr>
        <w:t>ポイント</w:t>
      </w:r>
      <w:r w:rsidRPr="002D5180">
        <w:rPr>
          <w:rFonts w:hint="eastAsia"/>
          <w:sz w:val="24"/>
        </w:rPr>
        <w:t>》</w:t>
      </w:r>
      <w:r w:rsidR="005975EA" w:rsidRPr="002D5180">
        <w:rPr>
          <w:rFonts w:hint="eastAsia"/>
          <w:sz w:val="24"/>
        </w:rPr>
        <w:t xml:space="preserve">　　　　　　　　　　　　</w:t>
      </w:r>
      <w:r w:rsidR="005975EA" w:rsidRPr="002D5180">
        <w:rPr>
          <w:rFonts w:hint="eastAsia"/>
          <w:sz w:val="22"/>
          <w:szCs w:val="22"/>
        </w:rPr>
        <w:t>投票用紙（サンプル）</w:t>
      </w:r>
    </w:p>
    <w:p w:rsidR="0036620E" w:rsidRPr="002D5180" w:rsidRDefault="002D5180" w:rsidP="00500FBC">
      <w:pPr>
        <w:ind w:left="480" w:hanging="480"/>
        <w:rPr>
          <w:sz w:val="24"/>
        </w:rPr>
      </w:pPr>
      <w:r w:rsidRPr="002D51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3500</wp:posOffset>
                </wp:positionV>
                <wp:extent cx="1981200" cy="853440"/>
                <wp:effectExtent l="10795" t="13335" r="17780" b="9525"/>
                <wp:wrapNone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7937" w:rsidRPr="007831FE" w:rsidRDefault="00AD7937" w:rsidP="00AD79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ァッションコンテスト投票用紙</w:t>
                            </w:r>
                          </w:p>
                          <w:p w:rsidR="00766DC1" w:rsidRPr="007831FE" w:rsidRDefault="00766DC1" w:rsidP="00AD79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優秀者</w:t>
                            </w:r>
                          </w:p>
                          <w:p w:rsidR="003A5EF3" w:rsidRPr="007831FE" w:rsidRDefault="003A5EF3" w:rsidP="00AD79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7831FE"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31FE"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766DC1"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]</w:t>
                            </w:r>
                            <w:r w:rsidR="00766DC1"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="00766DC1"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名前　　　　　</w:t>
                            </w:r>
                            <w:r w:rsidR="00766DC1" w:rsidRPr="007831F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80.2pt;margin-top:5pt;width:15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f7ugIAAIoFAAAOAAAAZHJzL2Uyb0RvYy54bWysVMGO0zAQvSPxD5bv3STdtLTRpqtV0yKk&#10;BVZa+ADXcRoLxw6223RBfAZ8AJw5Iw58DivxF4ztttvuckCIHlLPjD2e9+Z5zs43jUBrpg1XMsfJ&#10;SYwRk1SVXC5z/PrVvDfCyFgiSyKUZDm+YQafTx4/OuvajPVVrUTJNIIk0mRdm+Pa2jaLIkNr1hBz&#10;olomIVgp3RALpl5GpSYdZG9E1I/jYdQpXbZaUWYMeIsQxBOfv6oYtS+ryjCLRI6hNuu/2n8X7htN&#10;zki21KStOd2WQf6hioZwCZfuUxXEErTS/EGqhlOtjKrsCVVNpKqKU+YxAJokvofmuiYt81iAHNPu&#10;aTL/Ly19sb7SiJfQO4wkaaBFt1+/3H76/vPH5+jXx29hhQaOqK41Gey/bq+0g2raS0XfGCTVtCZy&#10;yS60Vl3NSAnlJW5/dHTAGQaOokX3XJVwD1lZ5TnbVLpxCYENtPGtudm3hm0souBMxqME+o0Rhdho&#10;cJqmvncRyXanW23sU6Ya5BY51tB6n52sL4111ZBst8VdJtWcC+HbLyTq3A3xIPYnjBK8dFGP0imR&#10;TYVGawIaIpQyaRO/T6waQBL8Sex+QU7gB9EF/65KL2iXxhdydEPDLTwBwRsAdpDFMTmTpa/QEi7C&#10;GlAI6eoCYgDXdhWk9n4cj2ej2Sjtpf3hrJfGRdG7mE/T3nCePBkUp8V0WiQfXOlJmtW8LJl0KHey&#10;T9K/k9X2AQbB7oV/BGmP9pC04QPS0j9zNty5Aew+033eomMQPgyc7P49N16ATnNBu3az2ACdTogL&#10;Vd6AFLUKAwEGGCxqpd9h1MEwyLF5uyKaYSSeSZDzOHF6Q9Yb6eBJHwx9GFkcRoikkCrHFqOwnNow&#10;cVat5ssabgr6keoCnkDFvTrvqgIIzoAH78Fsh5ObKIe233U3Qie/AQAA//8DAFBLAwQUAAYACAAA&#10;ACEA3GeV5+IAAAAKAQAADwAAAGRycy9kb3ducmV2LnhtbEyPzU7DMBCE70i8g7VIXFBrtwptCXEq&#10;VKkgoQpBy4XbNjZxVP+E2GlDn57lBMed+TQ7UywHZ9lRd7EJXsJkLIBpXwXV+FrC+249WgCLCb1C&#10;G7yW8K0jLMvLiwJzFU7+TR+3qWYU4mOOEkxKbc55rIx2GMeh1Z68z9A5THR2NVcdnijcWT4VYsYd&#10;Np4+GGz1yujqsO2dhCd7t8G+eZl/fK1fbx6fD2czWZ2lvL4aHu6BJT2kPxh+61N1KKnTPvReRWYl&#10;3M5ERigZgjYRsJhPSdiTkGUZ8LLg/yeUPwAAAP//AwBQSwECLQAUAAYACAAAACEAtoM4kv4AAADh&#10;AQAAEwAAAAAAAAAAAAAAAAAAAAAAW0NvbnRlbnRfVHlwZXNdLnhtbFBLAQItABQABgAIAAAAIQA4&#10;/SH/1gAAAJQBAAALAAAAAAAAAAAAAAAAAC8BAABfcmVscy8ucmVsc1BLAQItABQABgAIAAAAIQBB&#10;q9f7ugIAAIoFAAAOAAAAAAAAAAAAAAAAAC4CAABkcnMvZTJvRG9jLnhtbFBLAQItABQABgAIAAAA&#10;IQDcZ5Xn4gAAAAoBAAAPAAAAAAAAAAAAAAAAABQFAABkcnMvZG93bnJldi54bWxQSwUGAAAAAAQA&#10;BADzAAAAIwYAAAAA&#10;" filled="f" fillcolor="#fbd4b4 [1305]" strokecolor="#4f81bd [3204]" strokeweight="1.5pt">
                <v:textbox>
                  <w:txbxContent>
                    <w:p w:rsidR="00AD7937" w:rsidRPr="007831FE" w:rsidRDefault="00AD7937" w:rsidP="00AD7937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>ァッションコンテスト投票用紙</w:t>
                      </w:r>
                    </w:p>
                    <w:p w:rsidR="00766DC1" w:rsidRPr="007831FE" w:rsidRDefault="00766DC1" w:rsidP="00AD7937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優秀者</w:t>
                      </w:r>
                    </w:p>
                    <w:p w:rsidR="003A5EF3" w:rsidRPr="007831FE" w:rsidRDefault="003A5EF3" w:rsidP="00AD7937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 [ </w:t>
                      </w:r>
                      <w:r w:rsidRPr="007831FE">
                        <w:rPr>
                          <w:rFonts w:asciiTheme="minorHAnsi" w:eastAsiaTheme="minorEastAsia" w:cstheme="minorBidi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831FE">
                        <w:rPr>
                          <w:rFonts w:asciiTheme="minorHAnsi" w:eastAsiaTheme="minorEastAsia" w:cstheme="minorBidi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766DC1"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 ]</w:t>
                      </w:r>
                      <w:r w:rsidR="00766DC1"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="00766DC1"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 xml:space="preserve">名前　　　　　</w:t>
                      </w:r>
                      <w:r w:rsidR="00766DC1" w:rsidRPr="007831FE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B25E97" w:rsidRPr="002D5180">
        <w:rPr>
          <w:rFonts w:hint="eastAsia"/>
          <w:sz w:val="24"/>
        </w:rPr>
        <w:t xml:space="preserve">　　　</w:t>
      </w:r>
      <w:r w:rsidR="00BC345E" w:rsidRPr="002D5180">
        <w:rPr>
          <w:rFonts w:hint="eastAsia"/>
          <w:sz w:val="24"/>
        </w:rPr>
        <w:t xml:space="preserve">　　　</w:t>
      </w:r>
      <w:r w:rsidR="00B25E97" w:rsidRPr="002D5180">
        <w:rPr>
          <w:rFonts w:hint="eastAsia"/>
          <w:sz w:val="24"/>
        </w:rPr>
        <w:t>・斬新なファッションである。</w:t>
      </w:r>
      <w:r w:rsidR="00AD7937" w:rsidRPr="002D5180">
        <w:rPr>
          <w:rFonts w:hint="eastAsia"/>
          <w:sz w:val="24"/>
        </w:rPr>
        <w:t xml:space="preserve">　　　　　　　　　　　　</w:t>
      </w:r>
    </w:p>
    <w:p w:rsidR="004B72AA" w:rsidRPr="002D5180" w:rsidRDefault="00B90182" w:rsidP="005975EA">
      <w:pPr>
        <w:ind w:firstLineChars="600" w:firstLine="1440"/>
        <w:rPr>
          <w:sz w:val="24"/>
        </w:rPr>
      </w:pPr>
      <w:r w:rsidRPr="002D5180">
        <w:rPr>
          <w:rFonts w:hint="eastAsia"/>
          <w:sz w:val="24"/>
        </w:rPr>
        <w:t>・</w:t>
      </w:r>
      <w:r w:rsidR="00EC6872" w:rsidRPr="002D5180">
        <w:rPr>
          <w:rFonts w:hint="eastAsia"/>
          <w:sz w:val="24"/>
        </w:rPr>
        <w:t>そば打ち人の</w:t>
      </w:r>
      <w:r w:rsidR="004F3BE1" w:rsidRPr="002D5180">
        <w:rPr>
          <w:rFonts w:hint="eastAsia"/>
          <w:sz w:val="24"/>
        </w:rPr>
        <w:t>雰囲気</w:t>
      </w:r>
      <w:r w:rsidR="00EC6872" w:rsidRPr="002D5180">
        <w:rPr>
          <w:rFonts w:hint="eastAsia"/>
          <w:sz w:val="24"/>
        </w:rPr>
        <w:t>がある。</w:t>
      </w:r>
      <w:r w:rsidR="00766DC1" w:rsidRPr="002D5180">
        <w:rPr>
          <w:rFonts w:hint="eastAsia"/>
          <w:sz w:val="24"/>
        </w:rPr>
        <w:t xml:space="preserve">　　　　　　</w:t>
      </w:r>
    </w:p>
    <w:p w:rsidR="004E25C1" w:rsidRPr="002D5180" w:rsidRDefault="004E25C1" w:rsidP="00BC345E">
      <w:pPr>
        <w:ind w:firstLineChars="600" w:firstLine="1440"/>
        <w:rPr>
          <w:sz w:val="24"/>
        </w:rPr>
      </w:pPr>
      <w:r w:rsidRPr="002D5180">
        <w:rPr>
          <w:rFonts w:hint="eastAsia"/>
          <w:sz w:val="24"/>
        </w:rPr>
        <w:t>・</w:t>
      </w:r>
      <w:r w:rsidR="00EF503C" w:rsidRPr="002D5180">
        <w:rPr>
          <w:rFonts w:hint="eastAsia"/>
          <w:sz w:val="24"/>
        </w:rPr>
        <w:t>新鮮</w:t>
      </w:r>
      <w:r w:rsidRPr="002D5180">
        <w:rPr>
          <w:rFonts w:hint="eastAsia"/>
          <w:sz w:val="24"/>
        </w:rPr>
        <w:t>でさわやかで</w:t>
      </w:r>
      <w:r w:rsidR="00B15E01" w:rsidRPr="002D5180">
        <w:rPr>
          <w:rFonts w:hint="eastAsia"/>
          <w:sz w:val="24"/>
        </w:rPr>
        <w:t>あ</w:t>
      </w:r>
      <w:r w:rsidRPr="002D5180">
        <w:rPr>
          <w:rFonts w:hint="eastAsia"/>
          <w:sz w:val="24"/>
        </w:rPr>
        <w:t>る。</w:t>
      </w:r>
    </w:p>
    <w:p w:rsidR="00EF503C" w:rsidRPr="002D5180" w:rsidRDefault="004E25C1" w:rsidP="00BC345E">
      <w:pPr>
        <w:ind w:firstLineChars="600" w:firstLine="1440"/>
        <w:rPr>
          <w:sz w:val="24"/>
        </w:rPr>
      </w:pPr>
      <w:r w:rsidRPr="002D5180">
        <w:rPr>
          <w:rFonts w:hint="eastAsia"/>
          <w:sz w:val="24"/>
        </w:rPr>
        <w:t>・よく似合っている</w:t>
      </w:r>
      <w:r w:rsidR="00EF503C" w:rsidRPr="002D5180">
        <w:rPr>
          <w:rFonts w:hint="eastAsia"/>
          <w:sz w:val="24"/>
        </w:rPr>
        <w:t>。</w:t>
      </w:r>
    </w:p>
    <w:p w:rsidR="0008698E" w:rsidRPr="002D5180" w:rsidRDefault="00EF503C" w:rsidP="00BC345E">
      <w:pPr>
        <w:ind w:firstLineChars="600" w:firstLine="1440"/>
        <w:rPr>
          <w:sz w:val="24"/>
        </w:rPr>
      </w:pPr>
      <w:r w:rsidRPr="002D5180">
        <w:rPr>
          <w:rFonts w:hint="eastAsia"/>
          <w:sz w:val="24"/>
        </w:rPr>
        <w:t>・可愛さ</w:t>
      </w:r>
      <w:r w:rsidR="00B15E01" w:rsidRPr="002D5180">
        <w:rPr>
          <w:rFonts w:hint="eastAsia"/>
          <w:sz w:val="24"/>
        </w:rPr>
        <w:t>もあり</w:t>
      </w:r>
      <w:r w:rsidRPr="002D5180">
        <w:rPr>
          <w:rFonts w:hint="eastAsia"/>
          <w:sz w:val="24"/>
        </w:rPr>
        <w:t>落着き</w:t>
      </w:r>
      <w:r w:rsidR="00B15E01" w:rsidRPr="002D5180">
        <w:rPr>
          <w:rFonts w:hint="eastAsia"/>
          <w:sz w:val="24"/>
        </w:rPr>
        <w:t>もある</w:t>
      </w:r>
      <w:r w:rsidRPr="002D5180">
        <w:rPr>
          <w:rFonts w:hint="eastAsia"/>
          <w:sz w:val="24"/>
        </w:rPr>
        <w:t>。</w:t>
      </w:r>
    </w:p>
    <w:p w:rsidR="004B72AA" w:rsidRPr="002D5180" w:rsidRDefault="00EF503C" w:rsidP="004B72AA">
      <w:pPr>
        <w:rPr>
          <w:sz w:val="24"/>
        </w:rPr>
      </w:pPr>
      <w:r w:rsidRPr="002D5180">
        <w:rPr>
          <w:rFonts w:hint="eastAsia"/>
          <w:sz w:val="24"/>
        </w:rPr>
        <w:t>５</w:t>
      </w:r>
      <w:r w:rsidR="004B72AA" w:rsidRPr="002D5180">
        <w:rPr>
          <w:rFonts w:hint="eastAsia"/>
          <w:sz w:val="24"/>
        </w:rPr>
        <w:t xml:space="preserve">　</w:t>
      </w:r>
      <w:r w:rsidR="0036620E" w:rsidRPr="002D5180">
        <w:rPr>
          <w:rFonts w:hint="eastAsia"/>
          <w:sz w:val="24"/>
        </w:rPr>
        <w:t>表彰</w:t>
      </w:r>
    </w:p>
    <w:p w:rsidR="004F3BE1" w:rsidRPr="002D5180" w:rsidRDefault="00F37C8A" w:rsidP="00F356E2">
      <w:pPr>
        <w:rPr>
          <w:sz w:val="24"/>
        </w:rPr>
      </w:pPr>
      <w:r w:rsidRPr="002D5180">
        <w:rPr>
          <w:rFonts w:hint="eastAsia"/>
          <w:sz w:val="24"/>
        </w:rPr>
        <w:t xml:space="preserve">　　</w:t>
      </w:r>
      <w:r w:rsidR="00BC596A" w:rsidRPr="002D5180">
        <w:rPr>
          <w:rFonts w:hint="eastAsia"/>
          <w:sz w:val="24"/>
        </w:rPr>
        <w:t>１、２、３位を表彰し</w:t>
      </w:r>
      <w:r w:rsidR="008C5856" w:rsidRPr="002D5180">
        <w:rPr>
          <w:rFonts w:hint="eastAsia"/>
          <w:sz w:val="24"/>
        </w:rPr>
        <w:t>、</w:t>
      </w:r>
      <w:r w:rsidR="00BC596A" w:rsidRPr="002D5180">
        <w:rPr>
          <w:rFonts w:hint="eastAsia"/>
          <w:sz w:val="24"/>
        </w:rPr>
        <w:t>賞状と副賞を授与</w:t>
      </w:r>
      <w:r w:rsidR="007831FE" w:rsidRPr="002D5180">
        <w:rPr>
          <w:rFonts w:hint="eastAsia"/>
          <w:sz w:val="24"/>
        </w:rPr>
        <w:t>します</w:t>
      </w:r>
      <w:r w:rsidR="00E060B7" w:rsidRPr="002D5180">
        <w:rPr>
          <w:rFonts w:hint="eastAsia"/>
          <w:sz w:val="24"/>
        </w:rPr>
        <w:t>。</w:t>
      </w:r>
    </w:p>
    <w:p w:rsidR="006C7DFE" w:rsidRPr="002D5180" w:rsidRDefault="00E060B7" w:rsidP="000B2912">
      <w:pPr>
        <w:rPr>
          <w:sz w:val="24"/>
        </w:rPr>
      </w:pPr>
      <w:r w:rsidRPr="002D5180">
        <w:rPr>
          <w:rFonts w:hint="eastAsia"/>
          <w:sz w:val="24"/>
        </w:rPr>
        <w:t xml:space="preserve">　　</w:t>
      </w:r>
      <w:r w:rsidR="0018052A" w:rsidRPr="002D5180">
        <w:rPr>
          <w:rFonts w:hint="eastAsia"/>
          <w:sz w:val="24"/>
        </w:rPr>
        <w:t>ユニークなものがあれば</w:t>
      </w:r>
      <w:r w:rsidR="001B0857" w:rsidRPr="002D5180">
        <w:rPr>
          <w:rFonts w:hint="eastAsia"/>
          <w:sz w:val="24"/>
        </w:rPr>
        <w:t>特別賞</w:t>
      </w:r>
      <w:r w:rsidR="0018052A" w:rsidRPr="002D5180">
        <w:rPr>
          <w:rFonts w:hint="eastAsia"/>
          <w:sz w:val="24"/>
        </w:rPr>
        <w:t>を</w:t>
      </w:r>
      <w:r w:rsidR="005975EA" w:rsidRPr="002D5180">
        <w:rPr>
          <w:rFonts w:hint="eastAsia"/>
          <w:sz w:val="24"/>
        </w:rPr>
        <w:t>授与します。</w:t>
      </w:r>
      <w:bookmarkStart w:id="0" w:name="_GoBack"/>
      <w:bookmarkEnd w:id="0"/>
    </w:p>
    <w:p w:rsidR="00C17577" w:rsidRPr="002D5180" w:rsidRDefault="00EF503C" w:rsidP="000B2912">
      <w:pPr>
        <w:rPr>
          <w:sz w:val="24"/>
        </w:rPr>
      </w:pPr>
      <w:r w:rsidRPr="002D5180">
        <w:rPr>
          <w:rFonts w:hint="eastAsia"/>
          <w:sz w:val="24"/>
        </w:rPr>
        <w:t>６</w:t>
      </w:r>
      <w:r w:rsidR="000B2912" w:rsidRPr="002D5180">
        <w:rPr>
          <w:rFonts w:hint="eastAsia"/>
          <w:sz w:val="24"/>
        </w:rPr>
        <w:t xml:space="preserve">　</w:t>
      </w:r>
      <w:r w:rsidR="00C17577" w:rsidRPr="002D5180">
        <w:rPr>
          <w:rFonts w:hint="eastAsia"/>
          <w:sz w:val="24"/>
        </w:rPr>
        <w:t>出場資格</w:t>
      </w:r>
    </w:p>
    <w:p w:rsidR="006C7DFE" w:rsidRPr="002D5180" w:rsidRDefault="0018052A" w:rsidP="00BC345E">
      <w:pPr>
        <w:ind w:firstLine="480"/>
        <w:rPr>
          <w:sz w:val="24"/>
        </w:rPr>
      </w:pPr>
      <w:r w:rsidRPr="002D5180">
        <w:rPr>
          <w:rFonts w:hint="eastAsia"/>
          <w:sz w:val="24"/>
        </w:rPr>
        <w:t>全麺協会員</w:t>
      </w:r>
      <w:r w:rsidR="007831FE" w:rsidRPr="002D5180">
        <w:rPr>
          <w:rFonts w:hint="eastAsia"/>
          <w:sz w:val="24"/>
        </w:rPr>
        <w:t>全国</w:t>
      </w:r>
      <w:r w:rsidRPr="002D5180">
        <w:rPr>
          <w:rFonts w:hint="eastAsia"/>
          <w:sz w:val="24"/>
        </w:rPr>
        <w:t>交流会参加者</w:t>
      </w:r>
      <w:r w:rsidR="000D41F8" w:rsidRPr="002D5180">
        <w:rPr>
          <w:rFonts w:hint="eastAsia"/>
          <w:sz w:val="24"/>
        </w:rPr>
        <w:t>（参加費は不要）</w:t>
      </w:r>
    </w:p>
    <w:p w:rsidR="00C17577" w:rsidRPr="002D5180" w:rsidRDefault="006C7DFE" w:rsidP="006C7DFE">
      <w:pPr>
        <w:pStyle w:val="a5"/>
        <w:ind w:leftChars="-119" w:left="-250" w:firstLineChars="0" w:firstLine="240"/>
      </w:pPr>
      <w:r w:rsidRPr="002D5180">
        <w:rPr>
          <w:rFonts w:hint="eastAsia"/>
        </w:rPr>
        <w:t>７　その</w:t>
      </w:r>
      <w:r w:rsidR="004B72AA" w:rsidRPr="002D5180">
        <w:rPr>
          <w:rFonts w:hint="eastAsia"/>
        </w:rPr>
        <w:t>他</w:t>
      </w:r>
    </w:p>
    <w:p w:rsidR="001B0857" w:rsidRPr="002D5180" w:rsidRDefault="001B0857" w:rsidP="0008698E">
      <w:pPr>
        <w:pStyle w:val="a5"/>
        <w:ind w:leftChars="-159" w:left="866" w:hangingChars="500" w:hanging="1200"/>
      </w:pPr>
      <w:r w:rsidRPr="002D5180">
        <w:rPr>
          <w:rFonts w:hint="eastAsia"/>
        </w:rPr>
        <w:t xml:space="preserve">　　　</w:t>
      </w:r>
      <w:r w:rsidR="0008698E" w:rsidRPr="002D5180">
        <w:rPr>
          <w:rFonts w:hint="eastAsia"/>
        </w:rPr>
        <w:t>・</w:t>
      </w:r>
      <w:r w:rsidR="004B72AA" w:rsidRPr="002D5180">
        <w:rPr>
          <w:rFonts w:hint="eastAsia"/>
        </w:rPr>
        <w:t>主管者</w:t>
      </w:r>
      <w:r w:rsidR="00805DA6" w:rsidRPr="002D5180">
        <w:rPr>
          <w:rFonts w:hint="eastAsia"/>
        </w:rPr>
        <w:t>が準備するそば打ち道具・備品は、</w:t>
      </w:r>
      <w:r w:rsidR="000C36E8" w:rsidRPr="002D5180">
        <w:rPr>
          <w:rFonts w:hint="eastAsia"/>
        </w:rPr>
        <w:t>①延し台②こね鉢③</w:t>
      </w:r>
      <w:r w:rsidR="00726BF7" w:rsidRPr="002D5180">
        <w:rPr>
          <w:rFonts w:hint="eastAsia"/>
        </w:rPr>
        <w:t>切り板④</w:t>
      </w:r>
      <w:r w:rsidRPr="002D5180">
        <w:rPr>
          <w:rFonts w:hint="eastAsia"/>
        </w:rPr>
        <w:t>生舟</w:t>
      </w:r>
    </w:p>
    <w:p w:rsidR="004B72AA" w:rsidRPr="002D5180" w:rsidRDefault="001B0857" w:rsidP="000D41F8">
      <w:pPr>
        <w:pStyle w:val="a5"/>
        <w:ind w:left="600" w:firstLineChars="0" w:firstLine="0"/>
      </w:pPr>
      <w:r w:rsidRPr="002D5180">
        <w:rPr>
          <w:rFonts w:hint="eastAsia"/>
        </w:rPr>
        <w:t>⑤篩</w:t>
      </w:r>
      <w:r w:rsidR="00726BF7" w:rsidRPr="002D5180">
        <w:rPr>
          <w:rFonts w:hint="eastAsia"/>
        </w:rPr>
        <w:t>⑥</w:t>
      </w:r>
      <w:r w:rsidR="00EF503C" w:rsidRPr="002D5180">
        <w:rPr>
          <w:rFonts w:hint="eastAsia"/>
        </w:rPr>
        <w:t>水</w:t>
      </w:r>
      <w:r w:rsidR="00406DBB" w:rsidRPr="002D5180">
        <w:rPr>
          <w:rFonts w:hint="eastAsia"/>
        </w:rPr>
        <w:t>容器</w:t>
      </w:r>
      <w:r w:rsidR="00EF503C" w:rsidRPr="002D5180">
        <w:rPr>
          <w:rFonts w:hint="eastAsia"/>
        </w:rPr>
        <w:t>⑦</w:t>
      </w:r>
      <w:r w:rsidR="00C928B9" w:rsidRPr="002D5180">
        <w:rPr>
          <w:rFonts w:hint="eastAsia"/>
        </w:rPr>
        <w:t>踏み台⑧</w:t>
      </w:r>
      <w:r w:rsidR="00EF503C" w:rsidRPr="002D5180">
        <w:rPr>
          <w:rFonts w:hint="eastAsia"/>
        </w:rPr>
        <w:t>粉類</w:t>
      </w:r>
      <w:r w:rsidR="00500FBC" w:rsidRPr="002D5180">
        <w:rPr>
          <w:rFonts w:hint="eastAsia"/>
        </w:rPr>
        <w:t>です</w:t>
      </w:r>
      <w:r w:rsidR="00EF503C" w:rsidRPr="002D5180">
        <w:rPr>
          <w:rFonts w:hint="eastAsia"/>
        </w:rPr>
        <w:t>。</w:t>
      </w:r>
      <w:r w:rsidR="0018052A" w:rsidRPr="002D5180">
        <w:rPr>
          <w:rFonts w:hint="eastAsia"/>
        </w:rPr>
        <w:t>その他要望がありましたら連絡ください。ご相談させていただきます</w:t>
      </w:r>
      <w:r w:rsidR="0079134B" w:rsidRPr="002D5180">
        <w:rPr>
          <w:rFonts w:hint="eastAsia"/>
        </w:rPr>
        <w:t>。</w:t>
      </w:r>
    </w:p>
    <w:p w:rsidR="00AD7937" w:rsidRPr="00CC665A" w:rsidRDefault="001B0857" w:rsidP="002D5180">
      <w:pPr>
        <w:pStyle w:val="a5"/>
        <w:ind w:leftChars="-159" w:left="866" w:hangingChars="500" w:hanging="1200"/>
      </w:pPr>
      <w:r>
        <w:rPr>
          <w:rFonts w:hint="eastAsia"/>
        </w:rPr>
        <w:t xml:space="preserve">　　　</w:t>
      </w:r>
      <w:r w:rsidR="0008698E" w:rsidRPr="00EF503C">
        <w:rPr>
          <w:rFonts w:hint="eastAsia"/>
        </w:rPr>
        <w:t>・ファッション</w:t>
      </w:r>
      <w:r w:rsidR="00805DA6" w:rsidRPr="00EF503C">
        <w:rPr>
          <w:rFonts w:hint="eastAsia"/>
        </w:rPr>
        <w:t>に制約</w:t>
      </w:r>
      <w:r w:rsidR="0008698E" w:rsidRPr="00EF503C">
        <w:rPr>
          <w:rFonts w:hint="eastAsia"/>
        </w:rPr>
        <w:t>は</w:t>
      </w:r>
      <w:r w:rsidR="00805DA6" w:rsidRPr="00EF503C">
        <w:rPr>
          <w:rFonts w:hint="eastAsia"/>
        </w:rPr>
        <w:t>なく</w:t>
      </w:r>
      <w:r w:rsidR="0008698E" w:rsidRPr="00EF503C">
        <w:rPr>
          <w:rFonts w:hint="eastAsia"/>
        </w:rPr>
        <w:t>「なんでも可」ですが、仮装ではありません。</w:t>
      </w:r>
    </w:p>
    <w:sectPr w:rsidR="00AD7937" w:rsidRPr="00CC665A" w:rsidSect="002D5180">
      <w:footerReference w:type="even" r:id="rId8"/>
      <w:footerReference w:type="default" r:id="rId9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F0" w:rsidRDefault="00D709F0">
      <w:r>
        <w:separator/>
      </w:r>
    </w:p>
  </w:endnote>
  <w:endnote w:type="continuationSeparator" w:id="0">
    <w:p w:rsidR="00D709F0" w:rsidRDefault="00D7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7A" w:rsidRDefault="005D724B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7D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D7A" w:rsidRDefault="00B97D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7A" w:rsidRDefault="00B97D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F0" w:rsidRDefault="00D709F0">
      <w:r>
        <w:separator/>
      </w:r>
    </w:p>
  </w:footnote>
  <w:footnote w:type="continuationSeparator" w:id="0">
    <w:p w:rsidR="00D709F0" w:rsidRDefault="00D7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.75pt;height:9pt" o:bullet="t">
        <v:imagedata r:id="rId1" o:title="list_icon"/>
      </v:shape>
    </w:pict>
  </w:numPicBullet>
  <w:numPicBullet w:numPicBulletId="1">
    <w:pict>
      <v:shape id="_x0000_i1049" type="#_x0000_t75" style="width:3in;height:3in" o:bullet="t"/>
    </w:pict>
  </w:numPicBullet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8524CE"/>
    <w:multiLevelType w:val="hybridMultilevel"/>
    <w:tmpl w:val="C6AC450A"/>
    <w:lvl w:ilvl="0" w:tplc="989043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5DE311B"/>
    <w:multiLevelType w:val="hybridMultilevel"/>
    <w:tmpl w:val="BCC2D57C"/>
    <w:lvl w:ilvl="0" w:tplc="1FB83A7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9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C42683D"/>
    <w:multiLevelType w:val="hybridMultilevel"/>
    <w:tmpl w:val="12C8E170"/>
    <w:lvl w:ilvl="0" w:tplc="684EE6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AC11274"/>
    <w:multiLevelType w:val="hybridMultilevel"/>
    <w:tmpl w:val="47F28C9A"/>
    <w:lvl w:ilvl="0" w:tplc="0358BCA2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D30FA"/>
    <w:multiLevelType w:val="hybridMultilevel"/>
    <w:tmpl w:val="B71665D2"/>
    <w:lvl w:ilvl="0" w:tplc="1A3E19B0">
      <w:start w:val="16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66EF2646"/>
    <w:multiLevelType w:val="hybridMultilevel"/>
    <w:tmpl w:val="BCC2D57C"/>
    <w:lvl w:ilvl="0" w:tplc="1FB83A7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6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7CAE61A0"/>
    <w:multiLevelType w:val="hybridMultilevel"/>
    <w:tmpl w:val="F0209EFC"/>
    <w:lvl w:ilvl="0" w:tplc="F542A9A6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6"/>
  </w:num>
  <w:num w:numId="5">
    <w:abstractNumId w:val="0"/>
  </w:num>
  <w:num w:numId="6">
    <w:abstractNumId w:val="18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7"/>
  </w:num>
  <w:num w:numId="13">
    <w:abstractNumId w:val="1"/>
  </w:num>
  <w:num w:numId="14">
    <w:abstractNumId w:val="19"/>
  </w:num>
  <w:num w:numId="15">
    <w:abstractNumId w:val="8"/>
  </w:num>
  <w:num w:numId="16">
    <w:abstractNumId w:val="13"/>
  </w:num>
  <w:num w:numId="17">
    <w:abstractNumId w:val="2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8B"/>
    <w:rsid w:val="00000063"/>
    <w:rsid w:val="0000257E"/>
    <w:rsid w:val="00004C4B"/>
    <w:rsid w:val="00021771"/>
    <w:rsid w:val="000238F9"/>
    <w:rsid w:val="00034E1B"/>
    <w:rsid w:val="00052F5E"/>
    <w:rsid w:val="00053C50"/>
    <w:rsid w:val="000561F3"/>
    <w:rsid w:val="0005746C"/>
    <w:rsid w:val="00064A67"/>
    <w:rsid w:val="00065539"/>
    <w:rsid w:val="00071440"/>
    <w:rsid w:val="00082B82"/>
    <w:rsid w:val="00083389"/>
    <w:rsid w:val="000866E9"/>
    <w:rsid w:val="0008698E"/>
    <w:rsid w:val="000A2531"/>
    <w:rsid w:val="000A54F0"/>
    <w:rsid w:val="000B02FF"/>
    <w:rsid w:val="000B2912"/>
    <w:rsid w:val="000B2C0A"/>
    <w:rsid w:val="000C0AC1"/>
    <w:rsid w:val="000C0FD5"/>
    <w:rsid w:val="000C1552"/>
    <w:rsid w:val="000C36E8"/>
    <w:rsid w:val="000C7DBE"/>
    <w:rsid w:val="000D1D46"/>
    <w:rsid w:val="000D41F8"/>
    <w:rsid w:val="000D4C2E"/>
    <w:rsid w:val="000D50F2"/>
    <w:rsid w:val="000D6CA6"/>
    <w:rsid w:val="000D7C0B"/>
    <w:rsid w:val="000E6968"/>
    <w:rsid w:val="000E744F"/>
    <w:rsid w:val="000F2660"/>
    <w:rsid w:val="000F3937"/>
    <w:rsid w:val="00100952"/>
    <w:rsid w:val="001036A3"/>
    <w:rsid w:val="001039B6"/>
    <w:rsid w:val="001063A2"/>
    <w:rsid w:val="00111B2E"/>
    <w:rsid w:val="0011658B"/>
    <w:rsid w:val="00122016"/>
    <w:rsid w:val="00135ED1"/>
    <w:rsid w:val="00147545"/>
    <w:rsid w:val="00147F3C"/>
    <w:rsid w:val="00151E97"/>
    <w:rsid w:val="00153018"/>
    <w:rsid w:val="001613BB"/>
    <w:rsid w:val="00162DB0"/>
    <w:rsid w:val="0016471C"/>
    <w:rsid w:val="001653A0"/>
    <w:rsid w:val="001714B7"/>
    <w:rsid w:val="0017187B"/>
    <w:rsid w:val="00173198"/>
    <w:rsid w:val="00173C7D"/>
    <w:rsid w:val="0018052A"/>
    <w:rsid w:val="00183BCC"/>
    <w:rsid w:val="0018623A"/>
    <w:rsid w:val="00194238"/>
    <w:rsid w:val="001961EA"/>
    <w:rsid w:val="001A1FC2"/>
    <w:rsid w:val="001A3213"/>
    <w:rsid w:val="001A708B"/>
    <w:rsid w:val="001B0857"/>
    <w:rsid w:val="001B3A14"/>
    <w:rsid w:val="001C16C0"/>
    <w:rsid w:val="001C43C0"/>
    <w:rsid w:val="001C6164"/>
    <w:rsid w:val="001C66B2"/>
    <w:rsid w:val="001D21F9"/>
    <w:rsid w:val="001F1F19"/>
    <w:rsid w:val="001F55E4"/>
    <w:rsid w:val="001F62E9"/>
    <w:rsid w:val="0020743D"/>
    <w:rsid w:val="00207C6B"/>
    <w:rsid w:val="00215BA0"/>
    <w:rsid w:val="00225866"/>
    <w:rsid w:val="00232243"/>
    <w:rsid w:val="0023417B"/>
    <w:rsid w:val="00234531"/>
    <w:rsid w:val="00236ADA"/>
    <w:rsid w:val="00237733"/>
    <w:rsid w:val="00241DF2"/>
    <w:rsid w:val="002516F8"/>
    <w:rsid w:val="0025592A"/>
    <w:rsid w:val="0026026F"/>
    <w:rsid w:val="002636CA"/>
    <w:rsid w:val="002738C2"/>
    <w:rsid w:val="00281C74"/>
    <w:rsid w:val="00283A79"/>
    <w:rsid w:val="00287EF9"/>
    <w:rsid w:val="00295E64"/>
    <w:rsid w:val="002A3B1B"/>
    <w:rsid w:val="002B07EF"/>
    <w:rsid w:val="002B1680"/>
    <w:rsid w:val="002B29DB"/>
    <w:rsid w:val="002B334A"/>
    <w:rsid w:val="002B3DBA"/>
    <w:rsid w:val="002B681D"/>
    <w:rsid w:val="002B7674"/>
    <w:rsid w:val="002B79B2"/>
    <w:rsid w:val="002D3162"/>
    <w:rsid w:val="002D4075"/>
    <w:rsid w:val="002D4803"/>
    <w:rsid w:val="002D5180"/>
    <w:rsid w:val="002D7D4D"/>
    <w:rsid w:val="002E5B05"/>
    <w:rsid w:val="002F0DA1"/>
    <w:rsid w:val="002F62E2"/>
    <w:rsid w:val="002F6D8E"/>
    <w:rsid w:val="00301284"/>
    <w:rsid w:val="00305569"/>
    <w:rsid w:val="003077B0"/>
    <w:rsid w:val="00312B1C"/>
    <w:rsid w:val="00313455"/>
    <w:rsid w:val="00315F36"/>
    <w:rsid w:val="003179CB"/>
    <w:rsid w:val="003367E2"/>
    <w:rsid w:val="00337388"/>
    <w:rsid w:val="00341EE0"/>
    <w:rsid w:val="00342AA5"/>
    <w:rsid w:val="003547CD"/>
    <w:rsid w:val="0035581A"/>
    <w:rsid w:val="00355E4E"/>
    <w:rsid w:val="00360904"/>
    <w:rsid w:val="003651D9"/>
    <w:rsid w:val="0036620E"/>
    <w:rsid w:val="003669D5"/>
    <w:rsid w:val="00372C83"/>
    <w:rsid w:val="00372D67"/>
    <w:rsid w:val="00376087"/>
    <w:rsid w:val="00381953"/>
    <w:rsid w:val="00396BD2"/>
    <w:rsid w:val="003A106C"/>
    <w:rsid w:val="003A5EF3"/>
    <w:rsid w:val="003A7B3F"/>
    <w:rsid w:val="003B0C96"/>
    <w:rsid w:val="003B4DC5"/>
    <w:rsid w:val="003C2B39"/>
    <w:rsid w:val="003C48EE"/>
    <w:rsid w:val="003E0BFF"/>
    <w:rsid w:val="003E4AC4"/>
    <w:rsid w:val="003F26F4"/>
    <w:rsid w:val="003F3C58"/>
    <w:rsid w:val="00406DBB"/>
    <w:rsid w:val="00407261"/>
    <w:rsid w:val="00410AA3"/>
    <w:rsid w:val="00412C1D"/>
    <w:rsid w:val="00415D93"/>
    <w:rsid w:val="00417463"/>
    <w:rsid w:val="004258ED"/>
    <w:rsid w:val="00427B45"/>
    <w:rsid w:val="004317C8"/>
    <w:rsid w:val="00445316"/>
    <w:rsid w:val="004457DF"/>
    <w:rsid w:val="00445960"/>
    <w:rsid w:val="0044667F"/>
    <w:rsid w:val="00450FC4"/>
    <w:rsid w:val="00452E1C"/>
    <w:rsid w:val="00456A6C"/>
    <w:rsid w:val="00461528"/>
    <w:rsid w:val="004620E1"/>
    <w:rsid w:val="00462744"/>
    <w:rsid w:val="004663BD"/>
    <w:rsid w:val="00471604"/>
    <w:rsid w:val="004758E8"/>
    <w:rsid w:val="004763E1"/>
    <w:rsid w:val="0048167C"/>
    <w:rsid w:val="00482268"/>
    <w:rsid w:val="00493D9D"/>
    <w:rsid w:val="004A0297"/>
    <w:rsid w:val="004A0E99"/>
    <w:rsid w:val="004A3E63"/>
    <w:rsid w:val="004A6C21"/>
    <w:rsid w:val="004B11DB"/>
    <w:rsid w:val="004B72AA"/>
    <w:rsid w:val="004B773F"/>
    <w:rsid w:val="004C34E6"/>
    <w:rsid w:val="004D4854"/>
    <w:rsid w:val="004E25C1"/>
    <w:rsid w:val="004F17AC"/>
    <w:rsid w:val="004F1EB0"/>
    <w:rsid w:val="004F309B"/>
    <w:rsid w:val="004F3BE1"/>
    <w:rsid w:val="00500FBC"/>
    <w:rsid w:val="005035D5"/>
    <w:rsid w:val="00511333"/>
    <w:rsid w:val="0051137A"/>
    <w:rsid w:val="00514B7E"/>
    <w:rsid w:val="0052086D"/>
    <w:rsid w:val="005224AF"/>
    <w:rsid w:val="00532076"/>
    <w:rsid w:val="0054136B"/>
    <w:rsid w:val="00541C3A"/>
    <w:rsid w:val="005437D0"/>
    <w:rsid w:val="005471F6"/>
    <w:rsid w:val="005739B9"/>
    <w:rsid w:val="00575775"/>
    <w:rsid w:val="00593A41"/>
    <w:rsid w:val="0059491E"/>
    <w:rsid w:val="005975EA"/>
    <w:rsid w:val="005A033A"/>
    <w:rsid w:val="005A0BE3"/>
    <w:rsid w:val="005A1D9F"/>
    <w:rsid w:val="005A3CB6"/>
    <w:rsid w:val="005B0DE9"/>
    <w:rsid w:val="005B0E77"/>
    <w:rsid w:val="005B1715"/>
    <w:rsid w:val="005B5352"/>
    <w:rsid w:val="005D59A7"/>
    <w:rsid w:val="005D724B"/>
    <w:rsid w:val="005E34DB"/>
    <w:rsid w:val="005F766D"/>
    <w:rsid w:val="00610901"/>
    <w:rsid w:val="006133EF"/>
    <w:rsid w:val="006136A4"/>
    <w:rsid w:val="00620EB6"/>
    <w:rsid w:val="00622219"/>
    <w:rsid w:val="00623839"/>
    <w:rsid w:val="00635D6C"/>
    <w:rsid w:val="006360D0"/>
    <w:rsid w:val="006362AB"/>
    <w:rsid w:val="00651971"/>
    <w:rsid w:val="00654957"/>
    <w:rsid w:val="00662433"/>
    <w:rsid w:val="00663681"/>
    <w:rsid w:val="00680A33"/>
    <w:rsid w:val="00682E82"/>
    <w:rsid w:val="006923CA"/>
    <w:rsid w:val="00692556"/>
    <w:rsid w:val="006943C8"/>
    <w:rsid w:val="006A5259"/>
    <w:rsid w:val="006A6D23"/>
    <w:rsid w:val="006B4A34"/>
    <w:rsid w:val="006C7DFE"/>
    <w:rsid w:val="006D5280"/>
    <w:rsid w:val="006D608B"/>
    <w:rsid w:val="006E0670"/>
    <w:rsid w:val="006F76FA"/>
    <w:rsid w:val="00723AA5"/>
    <w:rsid w:val="00726603"/>
    <w:rsid w:val="00726BF7"/>
    <w:rsid w:val="0073005E"/>
    <w:rsid w:val="0074332B"/>
    <w:rsid w:val="00744F55"/>
    <w:rsid w:val="00746A76"/>
    <w:rsid w:val="00760D96"/>
    <w:rsid w:val="00762192"/>
    <w:rsid w:val="0076452C"/>
    <w:rsid w:val="00764F74"/>
    <w:rsid w:val="00766DC1"/>
    <w:rsid w:val="00767E7D"/>
    <w:rsid w:val="00770BD3"/>
    <w:rsid w:val="00771835"/>
    <w:rsid w:val="007831FE"/>
    <w:rsid w:val="0079112C"/>
    <w:rsid w:val="0079134B"/>
    <w:rsid w:val="00794937"/>
    <w:rsid w:val="007A4C95"/>
    <w:rsid w:val="007B5FC8"/>
    <w:rsid w:val="007C1DAB"/>
    <w:rsid w:val="007D51B1"/>
    <w:rsid w:val="007E2656"/>
    <w:rsid w:val="007F2641"/>
    <w:rsid w:val="007F4402"/>
    <w:rsid w:val="0080156E"/>
    <w:rsid w:val="00805DA6"/>
    <w:rsid w:val="00807D40"/>
    <w:rsid w:val="00811969"/>
    <w:rsid w:val="00815E40"/>
    <w:rsid w:val="0082349D"/>
    <w:rsid w:val="00832D5A"/>
    <w:rsid w:val="0084010E"/>
    <w:rsid w:val="00841C26"/>
    <w:rsid w:val="008446A6"/>
    <w:rsid w:val="00851B69"/>
    <w:rsid w:val="008525ED"/>
    <w:rsid w:val="00854B70"/>
    <w:rsid w:val="00860C51"/>
    <w:rsid w:val="008628CA"/>
    <w:rsid w:val="00866B2B"/>
    <w:rsid w:val="008708E8"/>
    <w:rsid w:val="00871A19"/>
    <w:rsid w:val="00877FB0"/>
    <w:rsid w:val="00882528"/>
    <w:rsid w:val="00884A5C"/>
    <w:rsid w:val="00886DB5"/>
    <w:rsid w:val="008913E3"/>
    <w:rsid w:val="00894F4D"/>
    <w:rsid w:val="008A1E5F"/>
    <w:rsid w:val="008A5CFA"/>
    <w:rsid w:val="008C3F94"/>
    <w:rsid w:val="008C5856"/>
    <w:rsid w:val="008D222F"/>
    <w:rsid w:val="008D3241"/>
    <w:rsid w:val="008D4906"/>
    <w:rsid w:val="008D59E4"/>
    <w:rsid w:val="008D682E"/>
    <w:rsid w:val="008D6999"/>
    <w:rsid w:val="008E4620"/>
    <w:rsid w:val="008F056D"/>
    <w:rsid w:val="008F3C43"/>
    <w:rsid w:val="008F64FD"/>
    <w:rsid w:val="008F78EF"/>
    <w:rsid w:val="008F7C3B"/>
    <w:rsid w:val="00912293"/>
    <w:rsid w:val="009148AA"/>
    <w:rsid w:val="00914C5F"/>
    <w:rsid w:val="009214CF"/>
    <w:rsid w:val="00927D67"/>
    <w:rsid w:val="00936C66"/>
    <w:rsid w:val="00950645"/>
    <w:rsid w:val="00950A56"/>
    <w:rsid w:val="00954FAA"/>
    <w:rsid w:val="00961CB9"/>
    <w:rsid w:val="0096208B"/>
    <w:rsid w:val="00963E6B"/>
    <w:rsid w:val="009730E0"/>
    <w:rsid w:val="0097410D"/>
    <w:rsid w:val="00976671"/>
    <w:rsid w:val="00983988"/>
    <w:rsid w:val="00986E8C"/>
    <w:rsid w:val="009913CD"/>
    <w:rsid w:val="009955CA"/>
    <w:rsid w:val="009C04EA"/>
    <w:rsid w:val="009C778B"/>
    <w:rsid w:val="009D6144"/>
    <w:rsid w:val="009E2EA7"/>
    <w:rsid w:val="009F2482"/>
    <w:rsid w:val="009F3375"/>
    <w:rsid w:val="009F5326"/>
    <w:rsid w:val="00A044A9"/>
    <w:rsid w:val="00A31B10"/>
    <w:rsid w:val="00A37495"/>
    <w:rsid w:val="00A45A26"/>
    <w:rsid w:val="00A55882"/>
    <w:rsid w:val="00A65BB2"/>
    <w:rsid w:val="00A67B99"/>
    <w:rsid w:val="00A82AEA"/>
    <w:rsid w:val="00A90C10"/>
    <w:rsid w:val="00A9548B"/>
    <w:rsid w:val="00A95DB0"/>
    <w:rsid w:val="00AA1039"/>
    <w:rsid w:val="00AA77E8"/>
    <w:rsid w:val="00AB0D44"/>
    <w:rsid w:val="00AB17C4"/>
    <w:rsid w:val="00AC160D"/>
    <w:rsid w:val="00AD02DD"/>
    <w:rsid w:val="00AD7937"/>
    <w:rsid w:val="00AD7C4B"/>
    <w:rsid w:val="00AE229F"/>
    <w:rsid w:val="00AE4A1B"/>
    <w:rsid w:val="00AF0E8C"/>
    <w:rsid w:val="00AF76FE"/>
    <w:rsid w:val="00B0024D"/>
    <w:rsid w:val="00B04907"/>
    <w:rsid w:val="00B13211"/>
    <w:rsid w:val="00B14D85"/>
    <w:rsid w:val="00B15048"/>
    <w:rsid w:val="00B15E01"/>
    <w:rsid w:val="00B20BD9"/>
    <w:rsid w:val="00B25E97"/>
    <w:rsid w:val="00B27F6C"/>
    <w:rsid w:val="00B305C5"/>
    <w:rsid w:val="00B31214"/>
    <w:rsid w:val="00B33262"/>
    <w:rsid w:val="00B33B0D"/>
    <w:rsid w:val="00B34FD7"/>
    <w:rsid w:val="00B35B02"/>
    <w:rsid w:val="00B35B43"/>
    <w:rsid w:val="00B400A1"/>
    <w:rsid w:val="00B42BFA"/>
    <w:rsid w:val="00B445EA"/>
    <w:rsid w:val="00B46226"/>
    <w:rsid w:val="00B47966"/>
    <w:rsid w:val="00B50084"/>
    <w:rsid w:val="00B51609"/>
    <w:rsid w:val="00B518E0"/>
    <w:rsid w:val="00B55663"/>
    <w:rsid w:val="00B56B5D"/>
    <w:rsid w:val="00B56DA0"/>
    <w:rsid w:val="00B71D7D"/>
    <w:rsid w:val="00B749FC"/>
    <w:rsid w:val="00B765F8"/>
    <w:rsid w:val="00B816B0"/>
    <w:rsid w:val="00B90182"/>
    <w:rsid w:val="00B9525A"/>
    <w:rsid w:val="00B976B3"/>
    <w:rsid w:val="00B97D7A"/>
    <w:rsid w:val="00BA03D4"/>
    <w:rsid w:val="00BA04D6"/>
    <w:rsid w:val="00BA0CD6"/>
    <w:rsid w:val="00BA24F0"/>
    <w:rsid w:val="00BB1C65"/>
    <w:rsid w:val="00BB60EC"/>
    <w:rsid w:val="00BB70DD"/>
    <w:rsid w:val="00BB7B2E"/>
    <w:rsid w:val="00BC345E"/>
    <w:rsid w:val="00BC596A"/>
    <w:rsid w:val="00BC6E0E"/>
    <w:rsid w:val="00BE476B"/>
    <w:rsid w:val="00BF5158"/>
    <w:rsid w:val="00BF56DB"/>
    <w:rsid w:val="00C01CF2"/>
    <w:rsid w:val="00C02D59"/>
    <w:rsid w:val="00C058C1"/>
    <w:rsid w:val="00C143A4"/>
    <w:rsid w:val="00C17577"/>
    <w:rsid w:val="00C22F5E"/>
    <w:rsid w:val="00C23B63"/>
    <w:rsid w:val="00C37E41"/>
    <w:rsid w:val="00C420CD"/>
    <w:rsid w:val="00C459E1"/>
    <w:rsid w:val="00C45A20"/>
    <w:rsid w:val="00C60DF6"/>
    <w:rsid w:val="00C7314B"/>
    <w:rsid w:val="00C7638E"/>
    <w:rsid w:val="00C77E71"/>
    <w:rsid w:val="00C85892"/>
    <w:rsid w:val="00C85E1B"/>
    <w:rsid w:val="00C87C7A"/>
    <w:rsid w:val="00C90C4E"/>
    <w:rsid w:val="00C928B9"/>
    <w:rsid w:val="00C92E51"/>
    <w:rsid w:val="00CA310E"/>
    <w:rsid w:val="00CA74A0"/>
    <w:rsid w:val="00CB0B96"/>
    <w:rsid w:val="00CB27E5"/>
    <w:rsid w:val="00CB6867"/>
    <w:rsid w:val="00CC665A"/>
    <w:rsid w:val="00CD0ADD"/>
    <w:rsid w:val="00CD1748"/>
    <w:rsid w:val="00CE0102"/>
    <w:rsid w:val="00CF0871"/>
    <w:rsid w:val="00CF0B17"/>
    <w:rsid w:val="00CF0E84"/>
    <w:rsid w:val="00CF1F99"/>
    <w:rsid w:val="00CF4463"/>
    <w:rsid w:val="00D032AC"/>
    <w:rsid w:val="00D06745"/>
    <w:rsid w:val="00D12D71"/>
    <w:rsid w:val="00D14EB6"/>
    <w:rsid w:val="00D17AE0"/>
    <w:rsid w:val="00D257DB"/>
    <w:rsid w:val="00D27D87"/>
    <w:rsid w:val="00D36952"/>
    <w:rsid w:val="00D500CA"/>
    <w:rsid w:val="00D53B56"/>
    <w:rsid w:val="00D544F8"/>
    <w:rsid w:val="00D60650"/>
    <w:rsid w:val="00D6164D"/>
    <w:rsid w:val="00D64338"/>
    <w:rsid w:val="00D70772"/>
    <w:rsid w:val="00D709F0"/>
    <w:rsid w:val="00D76467"/>
    <w:rsid w:val="00D7728A"/>
    <w:rsid w:val="00D802D8"/>
    <w:rsid w:val="00D84A63"/>
    <w:rsid w:val="00D8750B"/>
    <w:rsid w:val="00D902E4"/>
    <w:rsid w:val="00D9634F"/>
    <w:rsid w:val="00DA1D64"/>
    <w:rsid w:val="00DA37BF"/>
    <w:rsid w:val="00DA46D3"/>
    <w:rsid w:val="00DB7122"/>
    <w:rsid w:val="00DC1142"/>
    <w:rsid w:val="00DC3F3B"/>
    <w:rsid w:val="00DC756B"/>
    <w:rsid w:val="00DD1CC5"/>
    <w:rsid w:val="00DD481E"/>
    <w:rsid w:val="00DE493D"/>
    <w:rsid w:val="00DE4F6E"/>
    <w:rsid w:val="00DE5CCF"/>
    <w:rsid w:val="00DF7C57"/>
    <w:rsid w:val="00E060B7"/>
    <w:rsid w:val="00E10674"/>
    <w:rsid w:val="00E10AD0"/>
    <w:rsid w:val="00E11EA6"/>
    <w:rsid w:val="00E12A08"/>
    <w:rsid w:val="00E16583"/>
    <w:rsid w:val="00E24021"/>
    <w:rsid w:val="00E2478B"/>
    <w:rsid w:val="00E34033"/>
    <w:rsid w:val="00E34FE4"/>
    <w:rsid w:val="00E353FD"/>
    <w:rsid w:val="00E3592F"/>
    <w:rsid w:val="00E372EB"/>
    <w:rsid w:val="00E431FE"/>
    <w:rsid w:val="00E4728C"/>
    <w:rsid w:val="00E47781"/>
    <w:rsid w:val="00E52127"/>
    <w:rsid w:val="00E568EC"/>
    <w:rsid w:val="00E72B60"/>
    <w:rsid w:val="00E738C1"/>
    <w:rsid w:val="00E73FCA"/>
    <w:rsid w:val="00E82894"/>
    <w:rsid w:val="00E83B39"/>
    <w:rsid w:val="00E85764"/>
    <w:rsid w:val="00E96E91"/>
    <w:rsid w:val="00EA2A25"/>
    <w:rsid w:val="00EB08FA"/>
    <w:rsid w:val="00EB09C9"/>
    <w:rsid w:val="00EB25A0"/>
    <w:rsid w:val="00EB399A"/>
    <w:rsid w:val="00EB59CD"/>
    <w:rsid w:val="00EC6872"/>
    <w:rsid w:val="00EC6941"/>
    <w:rsid w:val="00ED05EE"/>
    <w:rsid w:val="00ED0B19"/>
    <w:rsid w:val="00ED395B"/>
    <w:rsid w:val="00ED4940"/>
    <w:rsid w:val="00EE6D2D"/>
    <w:rsid w:val="00EF4DF4"/>
    <w:rsid w:val="00EF503C"/>
    <w:rsid w:val="00EF6F0A"/>
    <w:rsid w:val="00EF71F2"/>
    <w:rsid w:val="00F00124"/>
    <w:rsid w:val="00F0300A"/>
    <w:rsid w:val="00F04182"/>
    <w:rsid w:val="00F129B4"/>
    <w:rsid w:val="00F12E63"/>
    <w:rsid w:val="00F242D1"/>
    <w:rsid w:val="00F356E2"/>
    <w:rsid w:val="00F37C8A"/>
    <w:rsid w:val="00F42603"/>
    <w:rsid w:val="00F429A5"/>
    <w:rsid w:val="00F42E65"/>
    <w:rsid w:val="00F43C85"/>
    <w:rsid w:val="00F43CE8"/>
    <w:rsid w:val="00F4524F"/>
    <w:rsid w:val="00F53F6A"/>
    <w:rsid w:val="00F54E3B"/>
    <w:rsid w:val="00F7309B"/>
    <w:rsid w:val="00F7721E"/>
    <w:rsid w:val="00F95A0D"/>
    <w:rsid w:val="00FA099C"/>
    <w:rsid w:val="00FA1FE3"/>
    <w:rsid w:val="00FA2979"/>
    <w:rsid w:val="00FA3C6D"/>
    <w:rsid w:val="00FA682A"/>
    <w:rsid w:val="00FA756E"/>
    <w:rsid w:val="00FB6791"/>
    <w:rsid w:val="00FC0EBD"/>
    <w:rsid w:val="00FC149E"/>
    <w:rsid w:val="00FD313A"/>
    <w:rsid w:val="00FD6672"/>
    <w:rsid w:val="00FE4097"/>
    <w:rsid w:val="00FE5806"/>
    <w:rsid w:val="00FF0B9D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A693F-4F11-4E62-993B-AB9E7CF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C6E0E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rsid w:val="00BC6E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C6E0E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BC6E0E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01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rsid w:val="00815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15E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rsid w:val="00AD793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AD79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181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2633">
              <w:marLeft w:val="2355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369">
              <w:marLeft w:val="23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1650">
                          <w:marLeft w:val="3135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5968">
                          <w:marLeft w:val="3135"/>
                          <w:marRight w:val="0"/>
                          <w:marTop w:val="0"/>
                          <w:marBottom w:val="0"/>
                          <w:divBdr>
                            <w:top w:val="single" w:sz="6" w:space="8" w:color="B4A98B"/>
                            <w:left w:val="single" w:sz="6" w:space="11" w:color="B4A98B"/>
                            <w:bottom w:val="single" w:sz="6" w:space="4" w:color="B4A98B"/>
                            <w:right w:val="single" w:sz="6" w:space="11" w:color="B4A98B"/>
                          </w:divBdr>
                          <w:divsChild>
                            <w:div w:id="1055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88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29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5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1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6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8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2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4A98B"/>
                                    <w:left w:val="single" w:sz="6" w:space="0" w:color="B4A98B"/>
                                    <w:bottom w:val="single" w:sz="6" w:space="0" w:color="B4A98B"/>
                                    <w:right w:val="single" w:sz="6" w:space="0" w:color="B4A98B"/>
                                  </w:divBdr>
                                  <w:divsChild>
                                    <w:div w:id="502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282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8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336633">
                      <w:marLeft w:val="0"/>
                      <w:marRight w:val="-3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F9F80"/>
                                <w:right w:val="none" w:sz="0" w:space="0" w:color="auto"/>
                              </w:divBdr>
                              <w:divsChild>
                                <w:div w:id="7417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24" w:space="9" w:color="B7787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98">
              <w:marLeft w:val="0"/>
              <w:marRight w:val="0"/>
              <w:marTop w:val="0"/>
              <w:marBottom w:val="0"/>
              <w:divBdr>
                <w:top w:val="single" w:sz="18" w:space="4" w:color="A40B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4417">
                              <w:marLeft w:val="3135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4A98B"/>
                                <w:left w:val="single" w:sz="6" w:space="11" w:color="B4A98B"/>
                                <w:bottom w:val="single" w:sz="6" w:space="4" w:color="B4A98B"/>
                                <w:right w:val="single" w:sz="6" w:space="11" w:color="B4A98B"/>
                              </w:divBdr>
                              <w:divsChild>
                                <w:div w:id="9556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7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31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4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14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7822-3568-48C8-A7E1-2571A098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藤間英雄</cp:lastModifiedBy>
  <cp:revision>2</cp:revision>
  <cp:lastPrinted>2016-12-01T04:03:00Z</cp:lastPrinted>
  <dcterms:created xsi:type="dcterms:W3CDTF">2016-12-01T04:03:00Z</dcterms:created>
  <dcterms:modified xsi:type="dcterms:W3CDTF">2016-12-01T04:03:00Z</dcterms:modified>
</cp:coreProperties>
</file>